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EF" w:rsidRPr="00F06222" w:rsidRDefault="00BC23EF" w:rsidP="00937C13">
      <w:pPr>
        <w:spacing w:after="0" w:line="240" w:lineRule="auto"/>
        <w:jc w:val="center"/>
        <w:rPr>
          <w:rFonts w:ascii="GHEA Grapalat" w:hAnsi="GHEA Grapalat"/>
          <w:b/>
          <w:noProof/>
          <w:sz w:val="24"/>
          <w:szCs w:val="24"/>
        </w:rPr>
      </w:pPr>
    </w:p>
    <w:p w:rsidR="004231CE" w:rsidRPr="00F06222" w:rsidRDefault="004231CE" w:rsidP="00937C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06222">
        <w:rPr>
          <w:rFonts w:ascii="GHEA Grapalat" w:hAnsi="GHEA Grapalat"/>
          <w:b/>
          <w:noProof/>
          <w:sz w:val="24"/>
          <w:szCs w:val="24"/>
        </w:rPr>
        <w:t xml:space="preserve">      </w:t>
      </w:r>
      <w:r w:rsidRPr="00F06222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Pr="00F06222" w:rsidRDefault="004231CE" w:rsidP="00937C13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 w:rsidRPr="00F06222">
        <w:rPr>
          <w:rFonts w:ascii="GHEA Grapalat" w:hAnsi="GHEA Grapalat" w:cs="Sylfaen"/>
          <w:sz w:val="24"/>
          <w:szCs w:val="24"/>
        </w:rPr>
        <w:t>ՀԱՅԱՍՏԱՆԻ</w:t>
      </w:r>
      <w:r w:rsidRPr="00F06222">
        <w:rPr>
          <w:rFonts w:ascii="GHEA Grapalat" w:hAnsi="GHEA Grapalat" w:cs="Arial Armenian"/>
          <w:sz w:val="24"/>
          <w:szCs w:val="24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ՀԱՆՐԱՊԵՏՈՒԹՅՈՒՆ</w:t>
      </w:r>
      <w:r w:rsidRPr="00F06222"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Pr="00F06222" w:rsidRDefault="004231CE" w:rsidP="00937C1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F06222"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F06222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Pr="00F06222" w:rsidRDefault="004231CE" w:rsidP="00937C13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F06222">
              <w:rPr>
                <w:rFonts w:ascii="GHEA Grapalat" w:hAnsi="GHEA Grapalat" w:cs="Sylfaen"/>
                <w:sz w:val="16"/>
                <w:szCs w:val="16"/>
              </w:rPr>
              <w:t>Հայաստանի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Հանրապետություն,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Լոռու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մարզ,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Սպիտակի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="00475150" w:rsidRPr="00F06222">
              <w:rPr>
                <w:rFonts w:ascii="GHEA Grapalat" w:hAnsi="GHEA Grapalat" w:cs="Sylfaen"/>
                <w:sz w:val="16"/>
                <w:szCs w:val="16"/>
              </w:rPr>
              <w:t>համայն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քապետարան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,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 7, 1804,</w:t>
            </w:r>
          </w:p>
          <w:p w:rsidR="004231CE" w:rsidRPr="00F06222" w:rsidRDefault="004231CE" w:rsidP="00937C13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F06222">
              <w:rPr>
                <w:rFonts w:ascii="GHEA Grapalat" w:hAnsi="GHEA Grapalat" w:cs="Sylfaen"/>
                <w:sz w:val="16"/>
                <w:szCs w:val="16"/>
              </w:rPr>
              <w:t>Հեռ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: (0-255) 2-25-00,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Ֆաքս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: (0-255) 2-25-97,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էլ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 xml:space="preserve">. </w:t>
            </w:r>
            <w:r w:rsidRPr="00F06222">
              <w:rPr>
                <w:rFonts w:ascii="GHEA Grapalat" w:hAnsi="GHEA Grapalat" w:cs="Sylfaen"/>
                <w:sz w:val="16"/>
                <w:szCs w:val="16"/>
              </w:rPr>
              <w:t>փոստ</w:t>
            </w:r>
            <w:r w:rsidRPr="00F06222">
              <w:rPr>
                <w:rFonts w:ascii="GHEA Grapalat" w:hAnsi="GHEA Grapalat" w:cs="Arial Armenian"/>
                <w:sz w:val="16"/>
                <w:szCs w:val="16"/>
              </w:rPr>
              <w:t>: municipalityspitak@gmail.com</w:t>
            </w:r>
          </w:p>
        </w:tc>
      </w:tr>
    </w:tbl>
    <w:p w:rsidR="004231CE" w:rsidRPr="00F06222" w:rsidRDefault="004231CE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06222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EA2148" w:rsidRPr="00F0622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61A8" w:rsidRPr="00F06222">
        <w:rPr>
          <w:rFonts w:ascii="GHEA Grapalat" w:hAnsi="GHEA Grapalat"/>
          <w:b/>
          <w:sz w:val="24"/>
          <w:szCs w:val="24"/>
          <w:lang w:val="hy-AM"/>
        </w:rPr>
        <w:t>2</w:t>
      </w:r>
    </w:p>
    <w:p w:rsidR="00DE7A95" w:rsidRPr="00F06222" w:rsidRDefault="00DE7A95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06222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 w:rsidR="005E61A8" w:rsidRPr="00F06222">
        <w:rPr>
          <w:rFonts w:ascii="GHEA Grapalat" w:hAnsi="GHEA Grapalat"/>
          <w:b/>
          <w:sz w:val="24"/>
          <w:szCs w:val="24"/>
          <w:lang w:val="hy-AM"/>
        </w:rPr>
        <w:t>ՀԵՐԹԱԿԱՆ</w:t>
      </w:r>
      <w:r w:rsidRPr="00F06222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8855A1" w:rsidRPr="00F06222" w:rsidRDefault="008855A1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F06222" w:rsidRDefault="008855A1" w:rsidP="00937C13">
      <w:pPr>
        <w:tabs>
          <w:tab w:val="left" w:pos="180"/>
          <w:tab w:val="left" w:pos="360"/>
        </w:tabs>
        <w:spacing w:after="0" w:line="240" w:lineRule="auto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F06222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5E61A8" w:rsidRPr="00F06222">
        <w:rPr>
          <w:rFonts w:ascii="GHEA Grapalat" w:hAnsi="GHEA Grapalat"/>
          <w:b/>
          <w:sz w:val="24"/>
          <w:szCs w:val="24"/>
          <w:lang w:val="hy-AM"/>
        </w:rPr>
        <w:t>14</w:t>
      </w:r>
      <w:r w:rsidR="001B5988" w:rsidRPr="00F0622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61A8" w:rsidRPr="00F06222">
        <w:rPr>
          <w:rFonts w:ascii="GHEA Grapalat" w:hAnsi="GHEA Grapalat"/>
          <w:b/>
          <w:sz w:val="24"/>
          <w:szCs w:val="24"/>
          <w:lang w:val="hy-AM"/>
        </w:rPr>
        <w:t>փետր</w:t>
      </w:r>
      <w:r w:rsidR="002742DB" w:rsidRPr="00F06222">
        <w:rPr>
          <w:rFonts w:ascii="GHEA Grapalat" w:hAnsi="GHEA Grapalat"/>
          <w:b/>
          <w:sz w:val="24"/>
          <w:szCs w:val="24"/>
          <w:lang w:val="hy-AM"/>
        </w:rPr>
        <w:t>վարի</w:t>
      </w:r>
      <w:r w:rsidR="004D3A70" w:rsidRPr="00F0622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b/>
          <w:sz w:val="24"/>
          <w:szCs w:val="24"/>
          <w:lang w:val="hy-AM"/>
        </w:rPr>
        <w:t>202</w:t>
      </w:r>
      <w:r w:rsidR="002742DB" w:rsidRPr="00F06222">
        <w:rPr>
          <w:rFonts w:ascii="GHEA Grapalat" w:hAnsi="GHEA Grapalat"/>
          <w:b/>
          <w:sz w:val="24"/>
          <w:szCs w:val="24"/>
          <w:lang w:val="hy-AM"/>
        </w:rPr>
        <w:t>3</w:t>
      </w:r>
      <w:r w:rsidRPr="00F06222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043863" w:rsidRPr="00F06222">
        <w:rPr>
          <w:rFonts w:ascii="GHEA Grapalat" w:hAnsi="GHEA Grapalat"/>
          <w:b/>
          <w:sz w:val="24"/>
          <w:szCs w:val="24"/>
          <w:lang w:val="hy-AM"/>
        </w:rPr>
        <w:t xml:space="preserve"> 15</w:t>
      </w:r>
      <w:r w:rsidR="00AB0D6B" w:rsidRPr="00F06222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F06222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F0622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F06222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CD368A" w:rsidRPr="00F06222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1335D" w:rsidRPr="00F06222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F2BED" w:rsidRPr="00F0622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F06222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F06222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F06222" w:rsidRDefault="00AB0D6B" w:rsidP="00937C13">
      <w:pPr>
        <w:tabs>
          <w:tab w:val="left" w:pos="180"/>
          <w:tab w:val="left" w:pos="360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742DB" w:rsidRPr="00F06222" w:rsidRDefault="00D14119" w:rsidP="00937C13">
      <w:pPr>
        <w:pStyle w:val="a6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F06222">
        <w:rPr>
          <w:rFonts w:ascii="GHEA Grapalat" w:hAnsi="GHEA Grapalat"/>
          <w:lang w:val="hy-AM"/>
        </w:rPr>
        <w:t xml:space="preserve">   </w:t>
      </w:r>
      <w:r w:rsidR="002742DB" w:rsidRPr="00F06222">
        <w:rPr>
          <w:rFonts w:ascii="GHEA Grapalat" w:hAnsi="GHEA Grapalat"/>
          <w:lang w:val="hy-AM"/>
        </w:rPr>
        <w:t>Նիստին ներկա էին համայնքի ավագանու 2</w:t>
      </w:r>
      <w:r w:rsidR="005E61A8" w:rsidRPr="00F06222">
        <w:rPr>
          <w:rFonts w:ascii="GHEA Grapalat" w:hAnsi="GHEA Grapalat"/>
          <w:lang w:val="hy-AM"/>
        </w:rPr>
        <w:t>7 անդամներից 17</w:t>
      </w:r>
      <w:r w:rsidR="002742DB" w:rsidRPr="00F06222">
        <w:rPr>
          <w:rFonts w:ascii="GHEA Grapalat" w:hAnsi="GHEA Grapalat"/>
          <w:lang w:val="hy-AM"/>
        </w:rPr>
        <w:t xml:space="preserve">-ը՝ Քաջայր Նիկողոսյանը, Լուսինե Ավետիսյանը, Արտակ Մաթոսյանը, Հայկ Սիսակյանը, Ալվարդ Համբարյանը, </w:t>
      </w:r>
      <w:r w:rsidR="005E61A8" w:rsidRPr="00F06222">
        <w:rPr>
          <w:rFonts w:ascii="GHEA Grapalat" w:hAnsi="GHEA Grapalat"/>
          <w:lang w:val="hy-AM"/>
        </w:rPr>
        <w:t xml:space="preserve">Գևորգ Մարգարյանը, </w:t>
      </w:r>
      <w:r w:rsidR="002742DB" w:rsidRPr="00F06222">
        <w:rPr>
          <w:rFonts w:ascii="GHEA Grapalat" w:hAnsi="GHEA Grapalat"/>
          <w:lang w:val="hy-AM"/>
        </w:rPr>
        <w:t xml:space="preserve">Ռաֆայել Սիմոնյանը, Վարազդատ Մխիթարյանը, </w:t>
      </w:r>
      <w:r w:rsidR="005E61A8" w:rsidRPr="00F06222">
        <w:rPr>
          <w:rFonts w:ascii="GHEA Grapalat" w:hAnsi="GHEA Grapalat"/>
          <w:lang w:val="hy-AM"/>
        </w:rPr>
        <w:t xml:space="preserve">Սամվել Սիմոնյանը, </w:t>
      </w:r>
      <w:r w:rsidR="002742DB" w:rsidRPr="00F06222">
        <w:rPr>
          <w:rFonts w:ascii="GHEA Grapalat" w:hAnsi="GHEA Grapalat"/>
          <w:lang w:val="hy-AM"/>
        </w:rPr>
        <w:t xml:space="preserve">Կարեն Սարգսյանը, </w:t>
      </w:r>
      <w:r w:rsidR="005E61A8" w:rsidRPr="00F06222">
        <w:rPr>
          <w:rFonts w:ascii="GHEA Grapalat" w:hAnsi="GHEA Grapalat"/>
          <w:lang w:val="hy-AM"/>
        </w:rPr>
        <w:t xml:space="preserve">Նունե Էհտիբարյանը, </w:t>
      </w:r>
      <w:r w:rsidR="002742DB" w:rsidRPr="00F06222">
        <w:rPr>
          <w:rFonts w:ascii="GHEA Grapalat" w:hAnsi="GHEA Grapalat"/>
          <w:lang w:val="hy-AM"/>
        </w:rPr>
        <w:t xml:space="preserve">Զալիկո Համբարյանը, </w:t>
      </w:r>
      <w:r w:rsidR="005E61A8" w:rsidRPr="00F06222">
        <w:rPr>
          <w:rFonts w:ascii="GHEA Grapalat" w:hAnsi="GHEA Grapalat"/>
          <w:lang w:val="hy-AM"/>
        </w:rPr>
        <w:t xml:space="preserve">Կարինե Դիլաքյանը, </w:t>
      </w:r>
      <w:r w:rsidR="002742DB" w:rsidRPr="00F06222">
        <w:rPr>
          <w:rFonts w:ascii="GHEA Grapalat" w:hAnsi="GHEA Grapalat"/>
          <w:lang w:val="hy-AM"/>
        </w:rPr>
        <w:t xml:space="preserve">Վարդուհի Թումանյանը, </w:t>
      </w:r>
      <w:r w:rsidR="005E61A8" w:rsidRPr="00F06222">
        <w:rPr>
          <w:rFonts w:ascii="GHEA Grapalat" w:hAnsi="GHEA Grapalat"/>
          <w:lang w:val="hy-AM"/>
        </w:rPr>
        <w:t xml:space="preserve">Արամ Կարապետյանը, </w:t>
      </w:r>
      <w:r w:rsidR="002742DB" w:rsidRPr="00F06222">
        <w:rPr>
          <w:rFonts w:ascii="GHEA Grapalat" w:hAnsi="GHEA Grapalat"/>
          <w:lang w:val="hy-AM"/>
        </w:rPr>
        <w:t xml:space="preserve">Վահե Ղազարյանը, Սասուն Ասատրյանը։ </w:t>
      </w:r>
    </w:p>
    <w:p w:rsidR="002742DB" w:rsidRPr="00F06222" w:rsidRDefault="002742DB" w:rsidP="007F3A16">
      <w:pPr>
        <w:pStyle w:val="a6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F06222">
        <w:rPr>
          <w:rFonts w:ascii="GHEA Grapalat" w:hAnsi="GHEA Grapalat"/>
          <w:lang w:val="hy-AM"/>
        </w:rPr>
        <w:t>Նիստից  բաց</w:t>
      </w:r>
      <w:r w:rsidR="005E61A8" w:rsidRPr="00F06222">
        <w:rPr>
          <w:rFonts w:ascii="GHEA Grapalat" w:hAnsi="GHEA Grapalat"/>
          <w:lang w:val="hy-AM"/>
        </w:rPr>
        <w:t>ակայում էին համայնքի ավագանու 10</w:t>
      </w:r>
      <w:r w:rsidRPr="00F06222">
        <w:rPr>
          <w:rFonts w:ascii="GHEA Grapalat" w:hAnsi="GHEA Grapalat"/>
          <w:lang w:val="hy-AM"/>
        </w:rPr>
        <w:t xml:space="preserve"> անդամներ՝  Համլետ Մազմանյանը, </w:t>
      </w:r>
      <w:r w:rsidR="005E61A8" w:rsidRPr="00F06222">
        <w:rPr>
          <w:rFonts w:ascii="GHEA Grapalat" w:hAnsi="GHEA Grapalat"/>
          <w:lang w:val="hy-AM"/>
        </w:rPr>
        <w:t xml:space="preserve">Արամայիս Փիլոյանը, </w:t>
      </w:r>
      <w:r w:rsidRPr="00F06222">
        <w:rPr>
          <w:rFonts w:ascii="GHEA Grapalat" w:hAnsi="GHEA Grapalat"/>
          <w:lang w:val="hy-AM"/>
        </w:rPr>
        <w:t xml:space="preserve">Վաչիկ Գրիգորյանը, Գագիկ Սահակյանը, Թամարա Լամբարյանը, </w:t>
      </w:r>
      <w:r w:rsidR="005E61A8" w:rsidRPr="00F06222">
        <w:rPr>
          <w:rFonts w:ascii="GHEA Grapalat" w:hAnsi="GHEA Grapalat"/>
          <w:lang w:val="hy-AM"/>
        </w:rPr>
        <w:t xml:space="preserve">Հովհաննես Սահակյանը, Նարինե Հակոբյանը, Գուրգեն Փիլոյանը, Արկադի Ասատրյանը, </w:t>
      </w:r>
      <w:r w:rsidRPr="00F06222">
        <w:rPr>
          <w:rFonts w:ascii="GHEA Grapalat" w:hAnsi="GHEA Grapalat"/>
          <w:lang w:val="hy-AM"/>
        </w:rPr>
        <w:t>Մանուշ Աթյանը /պատճառները նշված են համայնքի ավագանու անդամների գրանցման թերթիկում/:</w:t>
      </w:r>
    </w:p>
    <w:p w:rsidR="00937C13" w:rsidRPr="00F06222" w:rsidRDefault="002742DB" w:rsidP="00937C13">
      <w:pPr>
        <w:pStyle w:val="a6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F06222">
        <w:rPr>
          <w:rFonts w:ascii="GHEA Grapalat" w:hAnsi="GHEA Grapalat"/>
          <w:lang w:val="hy-AM"/>
        </w:rPr>
        <w:t xml:space="preserve">Նիստին մասնակցում էին համայնքապետարանի աշխատակազմի քարտուղար Ազգանուշ Ֆրանգյանը, </w:t>
      </w:r>
      <w:r w:rsidR="00F87F1D" w:rsidRPr="00F06222">
        <w:rPr>
          <w:rFonts w:ascii="GHEA Grapalat" w:hAnsi="GHEA Grapalat"/>
          <w:bCs/>
          <w:color w:val="000000"/>
          <w:shd w:val="clear" w:color="auto" w:fill="FFFFFF"/>
          <w:lang w:val="hy-AM"/>
        </w:rPr>
        <w:t>աշխատակազմի ֆինանսատնտեսագիտական, եկամուտների հաշվառման և հավաքագրման, գնումների, գովազդի, առևտրի և սպասարկման բաժնի պետ</w:t>
      </w:r>
      <w:r w:rsidR="00ED13A5" w:rsidRPr="00F06222">
        <w:rPr>
          <w:rFonts w:ascii="GHEA Grapalat" w:hAnsi="GHEA Grapalat"/>
          <w:color w:val="000000"/>
          <w:lang w:val="hy-AM"/>
        </w:rPr>
        <w:t xml:space="preserve"> </w:t>
      </w:r>
      <w:r w:rsidRPr="00F06222">
        <w:rPr>
          <w:rFonts w:ascii="GHEA Grapalat" w:hAnsi="GHEA Grapalat"/>
          <w:lang w:val="hy-AM"/>
        </w:rPr>
        <w:t>Վարուժան Ապրեսյանը</w:t>
      </w:r>
      <w:r w:rsidR="00ED13A5" w:rsidRPr="00F06222">
        <w:rPr>
          <w:rFonts w:ascii="GHEA Grapalat" w:hAnsi="GHEA Grapalat"/>
          <w:lang w:val="hy-AM"/>
        </w:rPr>
        <w:t xml:space="preserve">, </w:t>
      </w:r>
      <w:r w:rsidR="00937C13" w:rsidRPr="00F0622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շխատակազմի քաղաքաշինության, հողաշինության, գյուղատնտեսության, կոմունալ սպասարկաման և տրանսպորտի բաժնի պետի տեղակալ Գայանե Չոբանյանը, </w:t>
      </w:r>
      <w:r w:rsidR="00475150" w:rsidRPr="00F06222">
        <w:rPr>
          <w:rFonts w:ascii="GHEA Grapalat" w:hAnsi="GHEA Grapalat"/>
          <w:lang w:val="hy-AM"/>
        </w:rPr>
        <w:t>աշխատակազմի առաջատար մասնագետ</w:t>
      </w:r>
      <w:r w:rsidR="00ED13A5" w:rsidRPr="00F06222">
        <w:rPr>
          <w:rFonts w:ascii="GHEA Grapalat" w:hAnsi="GHEA Grapalat"/>
          <w:b/>
          <w:i/>
          <w:lang w:val="hy-AM"/>
        </w:rPr>
        <w:t xml:space="preserve"> </w:t>
      </w:r>
      <w:r w:rsidR="00ED13A5" w:rsidRPr="00F06222">
        <w:rPr>
          <w:rFonts w:ascii="GHEA Grapalat" w:hAnsi="GHEA Grapalat"/>
          <w:lang w:val="hy-AM"/>
        </w:rPr>
        <w:t>Մերի Բայրախտարյանը</w:t>
      </w:r>
      <w:r w:rsidRPr="00F06222">
        <w:rPr>
          <w:rFonts w:ascii="GHEA Grapalat" w:hAnsi="GHEA Grapalat"/>
          <w:lang w:val="hy-AM"/>
        </w:rPr>
        <w:t>։</w:t>
      </w:r>
      <w:r w:rsidR="00937C13" w:rsidRPr="00F06222">
        <w:rPr>
          <w:rFonts w:ascii="GHEA Grapalat" w:hAnsi="GHEA Grapalat"/>
          <w:lang w:val="hy-AM"/>
        </w:rPr>
        <w:t xml:space="preserve"> </w:t>
      </w:r>
    </w:p>
    <w:p w:rsidR="002742DB" w:rsidRPr="00F06222" w:rsidRDefault="002742DB" w:rsidP="00937C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Նիստը վարում էր համայնքի ղեկավար Քաջայր Նիկողոսյանը:</w:t>
      </w:r>
    </w:p>
    <w:p w:rsidR="002742DB" w:rsidRPr="00F06222" w:rsidRDefault="002742DB" w:rsidP="00937C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Նիստն արձանագրում էր Ազգանուշ Ֆրանգյանը:</w:t>
      </w:r>
    </w:p>
    <w:p w:rsidR="00BC23EF" w:rsidRPr="00F06222" w:rsidRDefault="002742DB" w:rsidP="00937C13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071DAF" w:rsidRPr="00F06222" w:rsidRDefault="00B74707" w:rsidP="00937C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557D1"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F06222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42D65"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Քաջայր Նիկողոսյանը</w:t>
      </w:r>
      <w:r w:rsidR="00242D65"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F06222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2742DB" w:rsidRPr="00F06222">
        <w:rPr>
          <w:rFonts w:ascii="GHEA Grapalat" w:hAnsi="GHEA Grapalat"/>
          <w:sz w:val="24"/>
          <w:szCs w:val="24"/>
          <w:lang w:val="hy-AM"/>
        </w:rPr>
        <w:t>3</w:t>
      </w:r>
      <w:r w:rsidR="00AB1BFA" w:rsidRPr="00F0622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E3F87" w:rsidRPr="00F06222">
        <w:rPr>
          <w:rFonts w:ascii="GHEA Grapalat" w:hAnsi="GHEA Grapalat" w:cs="Arial Armenian"/>
          <w:sz w:val="24"/>
          <w:szCs w:val="24"/>
          <w:lang w:val="hy-AM"/>
        </w:rPr>
        <w:t>փետր</w:t>
      </w:r>
      <w:r w:rsidR="002742DB" w:rsidRPr="00F06222">
        <w:rPr>
          <w:rFonts w:ascii="GHEA Grapalat" w:hAnsi="GHEA Grapalat" w:cs="Arial Armenian"/>
          <w:sz w:val="24"/>
          <w:szCs w:val="24"/>
          <w:lang w:val="hy-AM"/>
        </w:rPr>
        <w:t>վարի</w:t>
      </w:r>
      <w:r w:rsidR="006E3F87" w:rsidRPr="00F06222">
        <w:rPr>
          <w:rFonts w:ascii="GHEA Grapalat" w:hAnsi="GHEA Grapalat" w:cs="Arial Armenian"/>
          <w:sz w:val="24"/>
          <w:szCs w:val="24"/>
          <w:lang w:val="hy-AM"/>
        </w:rPr>
        <w:t xml:space="preserve"> 1</w:t>
      </w:r>
      <w:r w:rsidR="002742DB" w:rsidRPr="00F06222">
        <w:rPr>
          <w:rFonts w:ascii="GHEA Grapalat" w:hAnsi="GHEA Grapalat" w:cs="Arial Armenian"/>
          <w:sz w:val="24"/>
          <w:szCs w:val="24"/>
          <w:lang w:val="hy-AM"/>
        </w:rPr>
        <w:t>4</w:t>
      </w:r>
      <w:r w:rsidR="003C3D58" w:rsidRPr="00F06222">
        <w:rPr>
          <w:rFonts w:ascii="GHEA Grapalat" w:hAnsi="GHEA Grapalat" w:cs="Arial Armenian"/>
          <w:sz w:val="24"/>
          <w:szCs w:val="24"/>
          <w:lang w:val="hy-AM"/>
        </w:rPr>
        <w:t>-ի</w:t>
      </w:r>
      <w:r w:rsidR="00F57970" w:rsidRPr="00F0622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42D65" w:rsidRPr="00F06222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F06222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F06222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F06222">
        <w:rPr>
          <w:rFonts w:ascii="GHEA Grapalat" w:hAnsi="GHEA Grapalat"/>
          <w:sz w:val="24"/>
          <w:szCs w:val="24"/>
          <w:lang w:val="hy-AM"/>
        </w:rPr>
        <w:t>:</w:t>
      </w:r>
    </w:p>
    <w:p w:rsidR="006E3F87" w:rsidRPr="00F06222" w:rsidRDefault="006E3F87" w:rsidP="00937C13">
      <w:pPr>
        <w:pStyle w:val="a6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06222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4-րդ հոդվածի 6-րդ մասով՝ Հայաստանի Հանրապետության Լոռու մարզի Սպիտակ համայնքի ավագանին </w:t>
      </w:r>
      <w:r w:rsidRPr="00F06222">
        <w:rPr>
          <w:rFonts w:ascii="GHEA Grapalat" w:hAnsi="GHEA Grapalat"/>
          <w:b/>
          <w:i/>
          <w:lang w:val="hy-AM"/>
        </w:rPr>
        <w:t>որոշում է.</w:t>
      </w:r>
    </w:p>
    <w:p w:rsidR="006E3F87" w:rsidRPr="00F06222" w:rsidRDefault="006E3F87" w:rsidP="00937C13">
      <w:pPr>
        <w:pStyle w:val="a6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F06222">
        <w:rPr>
          <w:rFonts w:ascii="GHEA Grapalat" w:hAnsi="GHEA Grapalat"/>
          <w:lang w:val="hy-AM"/>
        </w:rPr>
        <w:t>1</w:t>
      </w:r>
      <w:r w:rsidRPr="00F06222">
        <w:rPr>
          <w:rFonts w:ascii="MS Mincho" w:eastAsia="MS Mincho" w:hAnsi="MS Mincho" w:cs="MS Mincho" w:hint="eastAsia"/>
          <w:lang w:val="hy-AM"/>
        </w:rPr>
        <w:t>․</w:t>
      </w:r>
      <w:r w:rsidRPr="00F06222">
        <w:rPr>
          <w:rFonts w:ascii="GHEA Grapalat" w:hAnsi="GHEA Grapalat"/>
          <w:lang w:val="hy-AM"/>
        </w:rPr>
        <w:t xml:space="preserve"> Հաստատել Հայաստանի Հանրապետության Լոռու մարզի Սպիտակ համայնքի ավագանու 2023 թվականի փետրվարի 14-ի հերթական նիստի օրակարգը.</w:t>
      </w:r>
    </w:p>
    <w:p w:rsidR="006E3F87" w:rsidRPr="00F06222" w:rsidRDefault="006E3F87" w:rsidP="00937C13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1)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Սպիտակ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համայնքի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ավագանու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2022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թվականի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դեկտեմբերի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2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7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>-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 xml:space="preserve">թիվ 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>107-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Ն որոշման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մեջ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փոփոխություններ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կատարելու</w:t>
      </w:r>
      <w:r w:rsidRPr="00F06222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F06222">
        <w:rPr>
          <w:rFonts w:ascii="GHEA Grapalat" w:eastAsia="Calibri" w:hAnsi="GHEA Grapalat"/>
          <w:sz w:val="24"/>
          <w:szCs w:val="24"/>
          <w:lang w:val="hy-AM" w:eastAsia="en-US"/>
        </w:rPr>
        <w:t>մասի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6E3F87" w:rsidRDefault="006E3F87" w:rsidP="00937C13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                                           /Զեկուցող՝ Վ. Ապրեսյան/ </w:t>
      </w:r>
    </w:p>
    <w:p w:rsidR="00F06222" w:rsidRDefault="00F06222" w:rsidP="00937C13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06222" w:rsidRDefault="00F06222" w:rsidP="00937C13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85544" w:rsidRDefault="00B85544" w:rsidP="0089398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2)</w:t>
      </w:r>
      <w:r w:rsidR="00F87F1D" w:rsidRPr="00F062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 Սպիտակ համայնքի ավագանու           «Հայ Յեղափոխական Դաշնակցություն» խմբակցությանն անհատույց օգտագործման իրավունքով անշարժ գույք տրամադրելուն համաձայնություն տա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Ա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3)</w:t>
      </w:r>
      <w:r w:rsidR="00F87F1D"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«Հայաստանի Հանրապետության Լոռու մարզի Սպիտակ համայնքի Շիրակամուտի «Արևիկ» մանկապարտեզ» համայնքային ոչ առևտրային կազմակերպությանն անհատույց օգտագործման իրավունքով անշարժ գույք տրամադրելուն համաձայնություն տա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Ա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4)</w:t>
      </w:r>
      <w:r w:rsidRPr="00F06222">
        <w:rPr>
          <w:rFonts w:ascii="GHEA Grapalat" w:hAnsi="GHEA Grapalat" w:cs="Sylfaen"/>
          <w:sz w:val="24"/>
          <w:szCs w:val="24"/>
          <w:lang w:val="hy-AM"/>
        </w:rPr>
        <w:t>«Շիրակամուտի երաժշտական դպրոց» համայնքային ոչ առևտրային կազմակերպությանն անհատույց օգտագործման իրավունքով անշարժ գույք տրամադրելուն համաձայնություն տա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Ա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5)</w:t>
      </w:r>
      <w:r w:rsidR="00F87F1D"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88 թվականի դեկտեմբերի 7-ի դրությամբ Ռոբերտ Լևոնի Թադևոսյանի ընտանիքի կազմը և բնակելի տուն ունենալու փաստը հաստատելու մասի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E3F87" w:rsidRPr="00F06222" w:rsidRDefault="006E3F87" w:rsidP="0089398C">
      <w:pPr>
        <w:spacing w:after="0" w:line="240" w:lineRule="auto"/>
        <w:ind w:left="284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Մ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Բայրախտար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6)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7)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8)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9)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և մեկնարկային գին սահմանե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7F3A16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0)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պիտակ համայնքի վարչական տարածքում գտնվող, Սպիտակ համայնքի սեփականություն հանդիսացող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տրամադրելուն 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ու և մեկնարկային վարձավճար սահմանելու մասին</w:t>
      </w:r>
    </w:p>
    <w:p w:rsidR="006E3F87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1)Սպիտակ համայնքի սեփականություն հանդիսացող հողամասերից, առանց մրցույթի, կառուցապատման իրավունքով Կարեն Աշիկի Յարմալոյանին տրամադրելուն համաձայնություն տա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937C13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2)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պիտակ համայնքի վարչական տարածքում գտնվող, Սպիտակ համայնքի սեփականություն հանդիսացող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տրամադրելուն 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ու և մեկնարկային վարձավճար սահմանելու մասին</w:t>
      </w:r>
    </w:p>
    <w:p w:rsidR="006E3F87" w:rsidRDefault="006E3F87" w:rsidP="00937C13">
      <w:pPr>
        <w:spacing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89398C" w:rsidRDefault="0089398C" w:rsidP="00937C13">
      <w:pPr>
        <w:spacing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</w:p>
    <w:p w:rsidR="0089398C" w:rsidRPr="00F06222" w:rsidRDefault="0089398C" w:rsidP="00937C13">
      <w:pPr>
        <w:spacing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3)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պիտակ համայնքի վարչական տարածքում գտնվող, Սպիտակ համայնքի սեփականություն հանդիսացող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տրամադրելուն 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ու և մեկնարկային վարձավճար սահմանե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6E3F87" w:rsidRPr="00F06222" w:rsidRDefault="006E3F87" w:rsidP="0089398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4)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պիտակ համայնքի վարչական տարածքում գտնվող, Սպիտակ համայնքի սեփականություն հանդիսացող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տրամադրելուն 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ու և մեկնարկային վարձավճար սահմանելու մասին</w:t>
      </w:r>
    </w:p>
    <w:p w:rsidR="006E3F87" w:rsidRPr="00F06222" w:rsidRDefault="006E3F87" w:rsidP="0089398C">
      <w:pPr>
        <w:spacing w:after="0" w:line="24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/Զեկուցող՝ Գ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F06222">
        <w:rPr>
          <w:rFonts w:ascii="GHEA Grapalat" w:hAnsi="GHEA Grapalat"/>
          <w:sz w:val="24"/>
          <w:szCs w:val="24"/>
          <w:lang w:val="hy-AM"/>
        </w:rPr>
        <w:t>/</w:t>
      </w:r>
    </w:p>
    <w:p w:rsidR="002742DB" w:rsidRPr="00F06222" w:rsidRDefault="002742DB" w:rsidP="007F3A16">
      <w:pPr>
        <w:spacing w:after="0" w:line="240" w:lineRule="auto"/>
        <w:ind w:right="-31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AF4F06" w:rsidRPr="00F06222">
        <w:rPr>
          <w:rFonts w:ascii="GHEA Grapalat" w:hAnsi="GHEA Grapalat"/>
          <w:sz w:val="24"/>
          <w:szCs w:val="24"/>
          <w:lang w:val="hy-AM"/>
        </w:rPr>
        <w:t>Մինչ օրակարգի քվեարկությունը օ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րակարգի </w:t>
      </w:r>
      <w:r w:rsidR="00AF4F06" w:rsidRPr="00F06222">
        <w:rPr>
          <w:rFonts w:ascii="GHEA Grapalat" w:hAnsi="GHEA Grapalat"/>
          <w:sz w:val="24"/>
          <w:szCs w:val="24"/>
          <w:lang w:val="hy-AM"/>
        </w:rPr>
        <w:t xml:space="preserve">14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րցերի </w:t>
      </w:r>
      <w:r w:rsidR="006E3F87" w:rsidRPr="00F06222">
        <w:rPr>
          <w:rFonts w:ascii="GHEA Grapalat" w:hAnsi="GHEA Grapalat"/>
          <w:sz w:val="24"/>
          <w:szCs w:val="24"/>
          <w:lang w:val="hy-AM"/>
        </w:rPr>
        <w:t xml:space="preserve">մեջ ևս երկու հարց ներառելու առաջարկով հանդես եկավ </w:t>
      </w:r>
      <w:r w:rsidR="007F3A16" w:rsidRPr="00F06222">
        <w:rPr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6E3F87" w:rsidRPr="00F06222">
        <w:rPr>
          <w:rFonts w:ascii="GHEA Grapalat" w:hAnsi="GHEA Grapalat"/>
          <w:sz w:val="24"/>
          <w:szCs w:val="24"/>
          <w:lang w:val="hy-AM"/>
        </w:rPr>
        <w:t>Քաջայր Նիկողոսյանը</w:t>
      </w:r>
      <w:r w:rsidRPr="00F06222">
        <w:rPr>
          <w:rFonts w:ascii="GHEA Grapalat" w:hAnsi="GHEA Grapalat"/>
          <w:sz w:val="24"/>
          <w:szCs w:val="24"/>
          <w:lang w:val="hy-AM"/>
        </w:rPr>
        <w:t>։</w:t>
      </w:r>
      <w:r w:rsidR="006E3F87" w:rsidRPr="00F06222">
        <w:rPr>
          <w:rFonts w:ascii="GHEA Grapalat" w:hAnsi="GHEA Grapalat"/>
          <w:sz w:val="24"/>
          <w:szCs w:val="24"/>
          <w:lang w:val="hy-AM"/>
        </w:rPr>
        <w:t xml:space="preserve"> Դրանց հիմնավորումները ավագանուն ներկայացրեց Ազգանուշ Ֆրանգյանը։ </w:t>
      </w:r>
    </w:p>
    <w:p w:rsidR="00ED13A5" w:rsidRPr="00F06222" w:rsidRDefault="008C4ACC" w:rsidP="007F3A16">
      <w:pPr>
        <w:spacing w:after="0" w:line="240" w:lineRule="auto"/>
        <w:ind w:right="-3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Առաջին հարցը </w:t>
      </w:r>
      <w:r w:rsidR="00ED13A5" w:rsidRPr="00F06222">
        <w:rPr>
          <w:rFonts w:ascii="GHEA Grapalat" w:hAnsi="GHEA Grapalat"/>
          <w:sz w:val="24"/>
          <w:szCs w:val="24"/>
          <w:lang w:val="hy-AM"/>
        </w:rPr>
        <w:t xml:space="preserve">Արգամ Օնիկի Մաթոսյանին կառուցապատման իրավունքով տրամադրված 0,002 հեկտար մակերեսով հողամասի՝ </w:t>
      </w:r>
      <w:r w:rsidR="00ED13A5" w:rsidRPr="00F06222">
        <w:rPr>
          <w:rFonts w:ascii="GHEA Grapalat" w:hAnsi="GHEA Grapalat" w:cs="Arial Armenian"/>
          <w:sz w:val="24"/>
          <w:szCs w:val="24"/>
          <w:lang w:val="hy-AM"/>
        </w:rPr>
        <w:t>2008 թվականի փետրվարի</w:t>
      </w:r>
      <w:r w:rsidR="0089398C" w:rsidRPr="0089398C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ED13A5" w:rsidRPr="00F06222">
        <w:rPr>
          <w:rFonts w:ascii="GHEA Grapalat" w:hAnsi="GHEA Grapalat" w:cs="Arial Armenian"/>
          <w:sz w:val="24"/>
          <w:szCs w:val="24"/>
          <w:lang w:val="hy-AM"/>
        </w:rPr>
        <w:t xml:space="preserve"> 27-ին կնքված կառուցապատման իրավունքի տրամադրման մասին պայմանագրի </w:t>
      </w:r>
      <w:r w:rsidR="00ED13A5" w:rsidRPr="00F06222">
        <w:rPr>
          <w:rFonts w:ascii="GHEA Grapalat" w:hAnsi="GHEA Grapalat"/>
          <w:sz w:val="24"/>
          <w:szCs w:val="24"/>
          <w:lang w:val="hy-AM"/>
        </w:rPr>
        <w:t>ժամկետը 15 տարով երկարաձգելու մասին էր։</w:t>
      </w:r>
    </w:p>
    <w:p w:rsidR="00904B51" w:rsidRPr="00F06222" w:rsidRDefault="00ED13A5" w:rsidP="007F3A16">
      <w:pPr>
        <w:spacing w:after="0" w:line="240" w:lineRule="auto"/>
        <w:ind w:right="-31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Երկրորդ հարցը հետևյալն էր</w:t>
      </w:r>
      <w:r w:rsidRPr="00F0622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8C4ACC" w:rsidRPr="00F06222">
        <w:rPr>
          <w:rFonts w:ascii="GHEA Grapalat" w:hAnsi="GHEA Grapalat" w:cs="Sylfaen"/>
          <w:sz w:val="24"/>
          <w:szCs w:val="24"/>
          <w:lang w:val="hy-AM"/>
        </w:rPr>
        <w:t xml:space="preserve">աշվի առնելով, որ Սպիտակ համայնքի կարիքների համար աղբի հավաքման և փոխադրման ծառայությունների ձեռքբերման նպատակով կազմակերպված գնման ընթացակարգը հայտարարվել է հայտերի ներկայացման վերջնաժամկետի խախտմամբ, որի արդյունքում 2023 թվականի հունվարի 23-ին կնքված Սպիտակ համայնքի կարիքների համար աղբի հավաքման և փոխադրման ծառայությունների մատուցման գնման պայմանագրերը 2023 թվականի փետրվարի 16-ին Սպիտակ համայնքի կողմից միակողմանի լուծվելու են,  </w:t>
      </w:r>
      <w:r w:rsidR="008C4ACC" w:rsidRPr="00F0622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գնման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յլ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ձևերի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կիրառումը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ժամկետի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ռումով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նհնար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, որովհետև</w:t>
      </w:r>
      <w:r w:rsidR="008C4ACC" w:rsidRPr="00F0622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8C4ACC"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մինչև ՀՀ օրենսդրությամբ սահմանված կարգով աղբի հավաքման և փոխադրման ծառայությունների իրականացման համար անհրաժեշտ ապրանքների ձեռքբերման գնման ընթացակարգը կազմակերպելու և պայմանագիր կնքելու համար անհրաժեշտ ժամկետի լրանալը համայնքում աղբի հավաքման և փոխադրման ծառայությունները չիրականացնելը կհանգեցնի հակասանիտարական վիճակի և համաճարակների տարածմանը</w:t>
      </w:r>
      <w:r w:rsidR="008C4ACC"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ուստի </w:t>
      </w:r>
    </w:p>
    <w:p w:rsidR="008C4ACC" w:rsidRPr="00F06222" w:rsidRDefault="008C4ACC" w:rsidP="00904B51">
      <w:pPr>
        <w:spacing w:after="0" w:line="240" w:lineRule="auto"/>
        <w:ind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րատապ անհրաժեշտություն է առաջացել ավագանու կողմից </w:t>
      </w:r>
      <w:r w:rsidRPr="00F06222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ամաձայնություն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տալ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 համայնքի կարիքների համար աղբի հավաքման և փոխադրման ծառայությունների մատուցումը մեկ անձից գնում կատարելու միջոցով ձեռք բերելուն` մինչև 2023 թվականի մարտի 23-ը ներառյալ։</w:t>
      </w:r>
    </w:p>
    <w:p w:rsidR="00AF4F06" w:rsidRPr="00F06222" w:rsidRDefault="00AF4F06" w:rsidP="00AF4F06">
      <w:pPr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AF4F06" w:rsidRPr="00F06222" w:rsidRDefault="00AF4F06" w:rsidP="00AF4F06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A52ED" w:rsidRPr="00F06222"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1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2)</w:t>
      </w:r>
    </w:p>
    <w:p w:rsidR="00904B51" w:rsidRPr="00F06222" w:rsidRDefault="00904B51" w:rsidP="00AF4F06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Համայնքի ավագանու անդամ Զալիկո Համբարյանը ներկայացավ նիստին։</w:t>
      </w:r>
    </w:p>
    <w:p w:rsidR="00AF4F06" w:rsidRDefault="00AF4F06" w:rsidP="00AF4F06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Համայնքի ղեկավար Քաջայր Նիկողոսյանի առաջարկով քվեարկության դրվեց փոփոխված օրակարգը, որն արդեն բաղկացած էր </w:t>
      </w:r>
      <w:r w:rsidR="008C4ACC" w:rsidRPr="00F06222">
        <w:rPr>
          <w:rFonts w:ascii="GHEA Grapalat" w:hAnsi="GHEA Grapalat"/>
          <w:sz w:val="24"/>
          <w:szCs w:val="24"/>
          <w:lang w:val="hy-AM"/>
        </w:rPr>
        <w:t>16 հարցից</w:t>
      </w:r>
      <w:r w:rsidR="002742DB" w:rsidRPr="00F06222">
        <w:rPr>
          <w:rFonts w:ascii="GHEA Grapalat" w:hAnsi="GHEA Grapalat"/>
          <w:sz w:val="24"/>
          <w:szCs w:val="24"/>
          <w:lang w:val="hy-AM"/>
        </w:rPr>
        <w:t>։</w:t>
      </w:r>
    </w:p>
    <w:p w:rsidR="0089398C" w:rsidRPr="00F06222" w:rsidRDefault="0089398C" w:rsidP="00AF4F06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F353D" w:rsidRDefault="002742DB" w:rsidP="00AF4F06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Քվեարկության արդյունքները- ԿՈՂՄ (</w:t>
      </w:r>
      <w:r w:rsidR="00654796" w:rsidRPr="00F06222">
        <w:rPr>
          <w:rFonts w:ascii="GHEA Grapalat" w:hAnsi="GHEA Grapalat"/>
          <w:sz w:val="24"/>
          <w:szCs w:val="24"/>
          <w:lang w:val="hy-AM"/>
        </w:rPr>
        <w:t>16</w:t>
      </w:r>
      <w:r w:rsidRPr="00F06222">
        <w:rPr>
          <w:rFonts w:ascii="GHEA Grapalat" w:hAnsi="GHEA Grapalat"/>
          <w:sz w:val="24"/>
          <w:szCs w:val="24"/>
          <w:lang w:val="hy-AM"/>
        </w:rPr>
        <w:t>)           ԴԵՄ</w:t>
      </w:r>
      <w:r w:rsidR="008C4ACC"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(</w:t>
      </w:r>
      <w:r w:rsidR="00654796" w:rsidRPr="00F06222">
        <w:rPr>
          <w:rFonts w:ascii="GHEA Grapalat" w:hAnsi="GHEA Grapalat"/>
          <w:sz w:val="24"/>
          <w:szCs w:val="24"/>
          <w:lang w:val="hy-AM"/>
        </w:rPr>
        <w:t>0</w:t>
      </w:r>
      <w:r w:rsidR="008C4ACC" w:rsidRPr="00F06222">
        <w:rPr>
          <w:rFonts w:ascii="GHEA Grapalat" w:hAnsi="GHEA Grapalat"/>
          <w:sz w:val="24"/>
          <w:szCs w:val="24"/>
          <w:lang w:val="hy-AM"/>
        </w:rPr>
        <w:t xml:space="preserve">)            </w:t>
      </w:r>
      <w:r w:rsidRPr="00F06222">
        <w:rPr>
          <w:rFonts w:ascii="GHEA Grapalat" w:hAnsi="GHEA Grapalat"/>
          <w:sz w:val="24"/>
          <w:szCs w:val="24"/>
          <w:lang w:val="hy-AM"/>
        </w:rPr>
        <w:t>ՁԵՌՆՊԱՀ</w:t>
      </w:r>
      <w:r w:rsidR="008C4ACC"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(</w:t>
      </w:r>
      <w:r w:rsidR="008C4ACC"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GHEA Grapalat" w:hAnsi="GHEA Grapalat"/>
          <w:sz w:val="24"/>
          <w:szCs w:val="24"/>
          <w:lang w:val="hy-AM"/>
        </w:rPr>
        <w:t>)</w:t>
      </w:r>
    </w:p>
    <w:p w:rsidR="0089398C" w:rsidRDefault="0089398C" w:rsidP="00AF4F06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9398C" w:rsidRPr="00B85544" w:rsidRDefault="0089398C" w:rsidP="0089398C">
      <w:pPr>
        <w:tabs>
          <w:tab w:val="left" w:pos="2310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85544">
        <w:rPr>
          <w:rFonts w:ascii="GHEA Grapalat" w:hAnsi="GHEA Grapalat"/>
          <w:sz w:val="24"/>
          <w:szCs w:val="24"/>
          <w:lang w:val="hy-AM"/>
        </w:rPr>
        <w:t>3</w:t>
      </w:r>
    </w:p>
    <w:p w:rsidR="0089398C" w:rsidRDefault="0089398C" w:rsidP="00AF4F06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9398C" w:rsidRPr="00F06222" w:rsidRDefault="0089398C" w:rsidP="00AF4F06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F4F06" w:rsidRPr="00F06222" w:rsidRDefault="00AF4F06" w:rsidP="00AF4F06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lang w:val="af-ZA"/>
        </w:rPr>
      </w:pPr>
    </w:p>
    <w:p w:rsidR="007A4630" w:rsidRPr="00F06222" w:rsidRDefault="007A4630" w:rsidP="00F06222">
      <w:pPr>
        <w:spacing w:after="0" w:line="240" w:lineRule="auto"/>
        <w:ind w:right="-211"/>
        <w:rPr>
          <w:rFonts w:ascii="GHEA Grapalat" w:eastAsia="Calibri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af-ZA"/>
        </w:rPr>
        <w:t>1</w:t>
      </w:r>
      <w:r w:rsidRPr="00F06222">
        <w:rPr>
          <w:rFonts w:ascii="MS Mincho" w:eastAsia="MS Mincho" w:hAnsi="MS Mincho" w:cs="MS Mincho" w:hint="eastAsia"/>
          <w:b/>
          <w:color w:val="000000"/>
          <w:sz w:val="24"/>
          <w:szCs w:val="24"/>
          <w:lang w:val="af-ZA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ԼՍԵՑԻՆ «</w:t>
      </w:r>
      <w:r w:rsidRPr="00F06222">
        <w:rPr>
          <w:rFonts w:ascii="GHEA Grapalat" w:hAnsi="GHEA Grapalat"/>
          <w:sz w:val="24"/>
          <w:szCs w:val="24"/>
          <w:lang w:val="hy-AM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ԱՎԱԳԱՆՈՒ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F06222">
        <w:rPr>
          <w:rFonts w:ascii="GHEA Grapalat" w:hAnsi="GHEA Grapalat"/>
          <w:sz w:val="24"/>
          <w:szCs w:val="24"/>
          <w:lang w:val="hy-AM"/>
        </w:rPr>
        <w:t>ԹՎԱԿԱՆ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ԴԵԿՏԵՄԲԵՐ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F06222">
        <w:rPr>
          <w:rFonts w:ascii="GHEA Grapalat" w:hAnsi="GHEA Grapalat"/>
          <w:sz w:val="24"/>
          <w:szCs w:val="24"/>
          <w:lang w:val="hy-AM"/>
        </w:rPr>
        <w:t>7</w:t>
      </w:r>
      <w:r w:rsidRPr="00F06222">
        <w:rPr>
          <w:rFonts w:ascii="GHEA Grapalat" w:hAnsi="GHEA Grapalat"/>
          <w:sz w:val="24"/>
          <w:szCs w:val="24"/>
          <w:lang w:val="af-ZA"/>
        </w:rPr>
        <w:t>-</w:t>
      </w:r>
      <w:r w:rsidRPr="00F06222">
        <w:rPr>
          <w:rFonts w:ascii="GHEA Grapalat" w:hAnsi="GHEA Grapalat"/>
          <w:sz w:val="24"/>
          <w:szCs w:val="24"/>
          <w:lang w:val="hy-AM"/>
        </w:rPr>
        <w:t>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ԹԻ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107-</w:t>
      </w:r>
      <w:r w:rsidRPr="00F06222">
        <w:rPr>
          <w:rFonts w:ascii="GHEA Grapalat" w:hAnsi="GHEA Grapalat"/>
          <w:sz w:val="24"/>
          <w:szCs w:val="24"/>
          <w:lang w:val="hy-AM"/>
        </w:rPr>
        <w:t>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ՈՐՈՇՄ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ԵՋ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ԿԱՏԱՐԵԼՈՒ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ԱՍԻՆ» ՀԱՐՑԸ։</w:t>
      </w:r>
    </w:p>
    <w:p w:rsidR="007A4630" w:rsidRPr="00F06222" w:rsidRDefault="007A4630" w:rsidP="00937C13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6222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F06222">
        <w:rPr>
          <w:rFonts w:ascii="GHEA Grapalat" w:hAnsi="GHEA Grapalat"/>
          <w:sz w:val="24"/>
          <w:szCs w:val="24"/>
          <w:lang w:val="hy-AM"/>
        </w:rPr>
        <w:t>Տեղակ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աս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06222">
        <w:rPr>
          <w:rFonts w:ascii="GHEA Grapalat" w:hAnsi="GHEA Grapalat"/>
          <w:sz w:val="24"/>
          <w:szCs w:val="24"/>
          <w:lang w:val="hy-AM"/>
        </w:rPr>
        <w:t>Հայաստան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օրենք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F06222">
        <w:rPr>
          <w:rFonts w:ascii="GHEA Grapalat" w:hAnsi="GHEA Grapalat"/>
          <w:sz w:val="24"/>
          <w:szCs w:val="24"/>
          <w:lang w:val="hy-AM"/>
        </w:rPr>
        <w:t>րդ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ոդված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F06222">
        <w:rPr>
          <w:rFonts w:ascii="GHEA Grapalat" w:hAnsi="GHEA Grapalat"/>
          <w:sz w:val="24"/>
          <w:szCs w:val="24"/>
          <w:lang w:val="hy-AM"/>
        </w:rPr>
        <w:t>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աս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F06222">
        <w:rPr>
          <w:rFonts w:ascii="GHEA Grapalat" w:hAnsi="GHEA Grapalat"/>
          <w:sz w:val="24"/>
          <w:szCs w:val="24"/>
          <w:lang w:val="hy-AM"/>
        </w:rPr>
        <w:t>րդ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կետով և 90-րդ հոդվածով</w:t>
      </w:r>
      <w:r w:rsidRPr="00F06222">
        <w:rPr>
          <w:rFonts w:ascii="GHEA Grapalat" w:hAnsi="GHEA Grapalat"/>
          <w:sz w:val="24"/>
          <w:szCs w:val="24"/>
          <w:lang w:val="af-ZA"/>
        </w:rPr>
        <w:t>, «</w:t>
      </w:r>
      <w:r w:rsidRPr="00F06222">
        <w:rPr>
          <w:rFonts w:ascii="GHEA Grapalat" w:hAnsi="GHEA Grapalat"/>
          <w:sz w:val="24"/>
          <w:szCs w:val="24"/>
          <w:lang w:val="hy-AM"/>
        </w:rPr>
        <w:t>Հայաստան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բյուջետայ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ամակարգ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աս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06222">
        <w:rPr>
          <w:rFonts w:ascii="GHEA Grapalat" w:hAnsi="GHEA Grapalat"/>
          <w:sz w:val="24"/>
          <w:szCs w:val="24"/>
          <w:lang w:val="hy-AM"/>
        </w:rPr>
        <w:t>Հայաստան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Pr="00F06222">
        <w:rPr>
          <w:rFonts w:ascii="GHEA Grapalat" w:hAnsi="GHEA Grapalat"/>
          <w:sz w:val="24"/>
          <w:szCs w:val="24"/>
          <w:lang w:val="af-ZA"/>
        </w:rPr>
        <w:t>29-րդ հոդվածի 4-րդ մաս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5-րդ կետով, 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32-</w:t>
      </w:r>
      <w:r w:rsidRPr="00F06222">
        <w:rPr>
          <w:rFonts w:ascii="GHEA Grapalat" w:hAnsi="GHEA Grapalat"/>
          <w:sz w:val="24"/>
          <w:szCs w:val="24"/>
          <w:lang w:val="hy-AM"/>
        </w:rPr>
        <w:t>րդ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ոդված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5-</w:t>
      </w:r>
      <w:r w:rsidRPr="00F06222">
        <w:rPr>
          <w:rFonts w:ascii="GHEA Grapalat" w:hAnsi="GHEA Grapalat"/>
          <w:sz w:val="24"/>
          <w:szCs w:val="24"/>
          <w:lang w:val="hy-AM"/>
        </w:rPr>
        <w:t>րդ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ասո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33-րդ հոդվածի 4-րդ մասով, </w:t>
      </w:r>
      <w:r w:rsidRPr="00F06222">
        <w:rPr>
          <w:rFonts w:ascii="GHEA Grapalat" w:hAnsi="GHEA Grapalat"/>
          <w:sz w:val="24"/>
          <w:szCs w:val="24"/>
          <w:lang w:val="af-ZA"/>
        </w:rPr>
        <w:t>«</w:t>
      </w:r>
      <w:r w:rsidRPr="00F06222">
        <w:rPr>
          <w:rFonts w:ascii="GHEA Grapalat" w:hAnsi="GHEA Grapalat"/>
          <w:sz w:val="24"/>
          <w:szCs w:val="24"/>
          <w:lang w:val="hy-AM"/>
        </w:rPr>
        <w:t>Նորմատի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իրավակ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ակտեր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աս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06222">
        <w:rPr>
          <w:rFonts w:ascii="GHEA Grapalat" w:hAnsi="GHEA Grapalat"/>
          <w:sz w:val="24"/>
          <w:szCs w:val="24"/>
          <w:lang w:val="hy-AM"/>
        </w:rPr>
        <w:t>Հայաստան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օրենք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33-</w:t>
      </w:r>
      <w:r w:rsidRPr="00F06222">
        <w:rPr>
          <w:rFonts w:ascii="GHEA Grapalat" w:hAnsi="GHEA Grapalat"/>
          <w:sz w:val="24"/>
          <w:szCs w:val="24"/>
          <w:lang w:val="hy-AM"/>
        </w:rPr>
        <w:t>րդ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ոդված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F06222">
        <w:rPr>
          <w:rFonts w:ascii="GHEA Grapalat" w:hAnsi="GHEA Grapalat"/>
          <w:sz w:val="24"/>
          <w:szCs w:val="24"/>
          <w:lang w:val="hy-AM"/>
        </w:rPr>
        <w:t>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մաս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F06222">
        <w:rPr>
          <w:rFonts w:ascii="GHEA Grapalat" w:hAnsi="GHEA Grapalat"/>
          <w:sz w:val="24"/>
          <w:szCs w:val="24"/>
          <w:lang w:val="hy-AM"/>
        </w:rPr>
        <w:t>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կետո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F06222">
        <w:rPr>
          <w:rFonts w:ascii="GHEA Grapalat" w:hAnsi="GHEA Grapalat"/>
          <w:sz w:val="24"/>
          <w:szCs w:val="24"/>
          <w:lang w:val="hy-AM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/>
          <w:i/>
          <w:sz w:val="24"/>
          <w:szCs w:val="24"/>
          <w:lang w:val="af-ZA"/>
        </w:rPr>
        <w:t>.</w:t>
      </w:r>
    </w:p>
    <w:p w:rsidR="007A4630" w:rsidRPr="00F06222" w:rsidRDefault="007A4630" w:rsidP="00937C13">
      <w:pPr>
        <w:tabs>
          <w:tab w:val="left" w:pos="567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06222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ավագանու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2022 </w:t>
      </w:r>
      <w:r w:rsidRPr="00F06222">
        <w:rPr>
          <w:rFonts w:ascii="GHEA Grapalat" w:hAnsi="GHEA Grapalat"/>
          <w:sz w:val="24"/>
          <w:szCs w:val="24"/>
        </w:rPr>
        <w:t>թվական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դեկտեմբեր</w:t>
      </w:r>
      <w:r w:rsidRPr="00F06222">
        <w:rPr>
          <w:rFonts w:ascii="GHEA Grapalat" w:hAnsi="GHEA Grapalat"/>
          <w:sz w:val="24"/>
          <w:szCs w:val="24"/>
        </w:rPr>
        <w:t>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F06222">
        <w:rPr>
          <w:rFonts w:ascii="GHEA Grapalat" w:hAnsi="GHEA Grapalat"/>
          <w:sz w:val="24"/>
          <w:szCs w:val="24"/>
          <w:lang w:val="hy-AM"/>
        </w:rPr>
        <w:t>7</w:t>
      </w:r>
      <w:r w:rsidRPr="00F06222">
        <w:rPr>
          <w:rFonts w:ascii="GHEA Grapalat" w:hAnsi="GHEA Grapalat"/>
          <w:sz w:val="24"/>
          <w:szCs w:val="24"/>
          <w:lang w:val="af-ZA"/>
        </w:rPr>
        <w:t>-</w:t>
      </w:r>
      <w:r w:rsidRPr="00F06222">
        <w:rPr>
          <w:rFonts w:ascii="GHEA Grapalat" w:hAnsi="GHEA Grapalat"/>
          <w:sz w:val="24"/>
          <w:szCs w:val="24"/>
        </w:rPr>
        <w:t>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2023 </w:t>
      </w:r>
      <w:r w:rsidRPr="00F06222">
        <w:rPr>
          <w:rFonts w:ascii="GHEA Grapalat" w:hAnsi="GHEA Grapalat"/>
          <w:sz w:val="24"/>
          <w:szCs w:val="24"/>
        </w:rPr>
        <w:t>թվականի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բյուջե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ստատելու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մաս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06222">
        <w:rPr>
          <w:rFonts w:ascii="GHEA Grapalat" w:hAnsi="GHEA Grapalat"/>
          <w:sz w:val="24"/>
          <w:szCs w:val="24"/>
        </w:rPr>
        <w:t>թի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107-</w:t>
      </w:r>
      <w:r w:rsidRPr="00F06222">
        <w:rPr>
          <w:rFonts w:ascii="GHEA Grapalat" w:hAnsi="GHEA Grapalat"/>
          <w:sz w:val="24"/>
          <w:szCs w:val="24"/>
        </w:rPr>
        <w:t>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որոշմ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մեջ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կատարել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փոփոխություններ</w:t>
      </w:r>
      <w:proofErr w:type="gramStart"/>
      <w:r w:rsidRPr="00F06222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en-US"/>
        </w:rPr>
        <w:t>համաձայն</w:t>
      </w:r>
      <w:proofErr w:type="gramEnd"/>
      <w:r w:rsidRPr="00F06222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GHEA Grapalat" w:hAnsi="GHEA Grapalat"/>
          <w:sz w:val="24"/>
          <w:szCs w:val="24"/>
          <w:lang w:val="af-ZA"/>
        </w:rPr>
        <w:t>-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3 </w:t>
      </w:r>
      <w:r w:rsidRPr="00F06222">
        <w:rPr>
          <w:rFonts w:ascii="GHEA Grapalat" w:hAnsi="GHEA Grapalat"/>
          <w:sz w:val="24"/>
          <w:szCs w:val="24"/>
          <w:lang w:val="en-US"/>
        </w:rPr>
        <w:t>հավելվածների</w:t>
      </w:r>
      <w:r w:rsidRPr="00F06222">
        <w:rPr>
          <w:rFonts w:ascii="GHEA Grapalat" w:hAnsi="GHEA Grapalat"/>
          <w:sz w:val="24"/>
          <w:szCs w:val="24"/>
          <w:lang w:val="af-ZA"/>
        </w:rPr>
        <w:t>:</w:t>
      </w:r>
    </w:p>
    <w:p w:rsidR="007A4630" w:rsidRPr="00F06222" w:rsidRDefault="007A4630" w:rsidP="00937C13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F06222">
        <w:rPr>
          <w:rFonts w:ascii="GHEA Grapalat" w:hAnsi="GHEA Grapalat" w:cs="Sylfaen"/>
          <w:sz w:val="24"/>
          <w:szCs w:val="24"/>
        </w:rPr>
        <w:t>Սույն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որոշումն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ուժի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մեջ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է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մտնում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պաշտոնական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հրապարակմանը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հաջորդող</w:t>
      </w:r>
      <w:r w:rsidRPr="00F062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</w:rPr>
        <w:t>օրվանից</w:t>
      </w:r>
      <w:r w:rsidRPr="00F0622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96EA7" w:rsidRPr="00F06222" w:rsidRDefault="00796EA7" w:rsidP="00937C13">
      <w:pPr>
        <w:spacing w:after="0"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371A99" w:rsidRPr="00F06222" w:rsidRDefault="003C1805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A4630" w:rsidRPr="00F06222"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7A4630"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2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E3946" w:rsidRPr="00F06222" w:rsidRDefault="008E4ABD" w:rsidP="00937C13">
      <w:pPr>
        <w:spacing w:line="240" w:lineRule="auto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af-ZA"/>
        </w:rPr>
        <w:t>2.ԼՍԵՑԻՆ</w:t>
      </w:r>
      <w:r w:rsidR="003E3946"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«</w:t>
      </w:r>
      <w:r w:rsidR="003E3946" w:rsidRPr="00F06222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 ՍՊԻՏԱԿ ՀԱՄԱՅՆՔԻ ԱՎԱԳԱՆՈՒ «ՀԱՅ ՅԵՂԱՓՈԽԱԿԱՆ ԴԱՇՆԱԿՑՈՒԹՅՈՒՆ» ԽՄԲԱԿՑՈՒԹՅԱՆՆ ԱՆՀԱՏՈՒՅՑ ՕԳՏԱԳՈՐԾՄԱՆ ԻՐԱՎՈՒՆՔՈՎ ԱՆՇԱՐԺ ԳՈՒՅՔ ՏՐԱՄԱԴՐԵԼՈՒՆ ՀԱՄԱՁԱՅՆՈՒԹՅՈՒՆ ՏԱԼՈՒ ՄԱՍԻՆ» ՀԱՐՑԸ։</w:t>
      </w:r>
    </w:p>
    <w:p w:rsidR="003E3946" w:rsidRPr="00F06222" w:rsidRDefault="003E3946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>Տեղական ինքնակառավարման մասին</w:t>
      </w:r>
      <w:r w:rsidRPr="00F06222">
        <w:rPr>
          <w:rFonts w:ascii="GHEA Grapalat" w:hAnsi="GHEA Grapalat" w:cs="Sylfaen"/>
          <w:sz w:val="24"/>
          <w:szCs w:val="24"/>
          <w:lang w:val="af-ZA"/>
        </w:rPr>
        <w:t>»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օրենքի 18-րդ հոդվածի 1-ին մասի 21-րդ կետով</w:t>
      </w:r>
      <w:r w:rsidRPr="00F06222">
        <w:rPr>
          <w:rFonts w:ascii="GHEA Grapalat" w:hAnsi="GHEA Grapalat" w:cs="Sylfaen"/>
          <w:sz w:val="24"/>
          <w:szCs w:val="24"/>
          <w:lang w:val="af-ZA"/>
        </w:rPr>
        <w:t>`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3E3946" w:rsidRPr="00F06222" w:rsidRDefault="003E3946" w:rsidP="00937C13">
      <w:pPr>
        <w:spacing w:line="240" w:lineRule="auto"/>
        <w:ind w:right="198" w:firstLine="567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F06222">
        <w:rPr>
          <w:rFonts w:ascii="GHEA Grapalat" w:hAnsi="GHEA Grapalat"/>
          <w:sz w:val="24"/>
          <w:szCs w:val="24"/>
          <w:lang w:val="af-ZA"/>
        </w:rPr>
        <w:t xml:space="preserve">1. Համաձայնություն տալ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սեփականությ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իրավունքո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պատկանող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(անշարժ գույքի նկատմամբ իրավունքների պետական գրանցման թիվ </w:t>
      </w:r>
      <w:r w:rsidRPr="00F06222">
        <w:rPr>
          <w:rFonts w:ascii="GHEA Grapalat" w:hAnsi="GHEA Grapalat"/>
          <w:sz w:val="24"/>
          <w:szCs w:val="24"/>
          <w:lang w:val="af-ZA"/>
        </w:rPr>
        <w:t>07022023-06-0036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վկայական)</w:t>
      </w:r>
      <w:r w:rsidRPr="00F06222">
        <w:rPr>
          <w:rFonts w:ascii="GHEA Grapalat" w:hAnsi="GHEA Grapalat"/>
          <w:sz w:val="24"/>
          <w:szCs w:val="24"/>
        </w:rPr>
        <w:t>՝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06-006-0058-0001-003 կադաստրային ծածկագրով բազմաբնակարան բնակելի շենքի </w:t>
      </w:r>
      <w:r w:rsidRPr="00F06222">
        <w:rPr>
          <w:rFonts w:ascii="GHEA Grapalat" w:hAnsi="GHEA Grapalat"/>
          <w:sz w:val="24"/>
          <w:szCs w:val="24"/>
          <w:lang w:val="hy-AM"/>
        </w:rPr>
        <w:t>նկուղայ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հարկում գտ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նվող 77,1 քառակուսի մետր մակերեսով հատվածը 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անհատույց օգտագործման իրավունքով, </w:t>
      </w:r>
      <w:r w:rsidRPr="00F06222">
        <w:rPr>
          <w:rFonts w:ascii="GHEA Grapalat" w:hAnsi="GHEA Grapalat"/>
          <w:sz w:val="24"/>
          <w:szCs w:val="24"/>
          <w:lang w:val="hy-AM"/>
        </w:rPr>
        <w:t>մինչև 2021 թվականի դեկտեմբերի 5-ին ընտրված Հայաստանի Հանրապետության Լոռու մարզի Սպիտակ համայնքի ավագանու լիազորությունների դադարումը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տրամադրել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յաստանի Հանրապետության Լոռու մարզի Սպիտակ համայնքի ավագանու «ՀԱՅ ՅԵՂԱՓՈԽԱԿԱՆ ԴԱՇՆԱԿՑՈՒԹՅՈՒՆ» խմբակցությանը</w:t>
      </w:r>
      <w:r w:rsidRPr="00F06222">
        <w:rPr>
          <w:rFonts w:ascii="GHEA Grapalat" w:hAnsi="GHEA Grapalat"/>
          <w:sz w:val="24"/>
          <w:szCs w:val="24"/>
          <w:lang w:val="af-ZA"/>
        </w:rPr>
        <w:t>՝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ամաձայն հատակագծի։</w:t>
      </w:r>
    </w:p>
    <w:p w:rsidR="008E4ABD" w:rsidRDefault="003E3946" w:rsidP="00937C13">
      <w:pPr>
        <w:spacing w:after="0" w:line="240" w:lineRule="auto"/>
        <w:ind w:left="-90" w:right="-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4ABD"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="008E4ABD"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</w:t>
      </w:r>
      <w:r w:rsidR="00B2106C" w:rsidRPr="00F06222">
        <w:rPr>
          <w:rFonts w:ascii="GHEA Grapalat" w:hAnsi="GHEA Grapalat"/>
          <w:sz w:val="24"/>
          <w:szCs w:val="24"/>
          <w:lang w:val="hy-AM"/>
        </w:rPr>
        <w:t>։</w:t>
      </w:r>
      <w:r w:rsidR="008E4ABD" w:rsidRPr="00F062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ը չմասնակցեց Սասուն Ասատրյանը։</w:t>
      </w:r>
    </w:p>
    <w:p w:rsidR="0089398C" w:rsidRPr="00F06222" w:rsidRDefault="0089398C" w:rsidP="00937C13">
      <w:pPr>
        <w:spacing w:after="0" w:line="240" w:lineRule="auto"/>
        <w:ind w:left="-90" w:right="-3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505F1" w:rsidRDefault="008E4ABD" w:rsidP="00937C13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3E3946" w:rsidRPr="00F06222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46D0D" w:rsidRPr="00F06222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89398C" w:rsidRDefault="0089398C" w:rsidP="00937C13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9398C" w:rsidRDefault="0089398C" w:rsidP="00937C13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9398C" w:rsidRDefault="0089398C" w:rsidP="00937C13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9398C" w:rsidRDefault="0089398C" w:rsidP="0089398C">
      <w:pPr>
        <w:tabs>
          <w:tab w:val="left" w:pos="2310"/>
        </w:tabs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4</w:t>
      </w:r>
    </w:p>
    <w:p w:rsidR="0089398C" w:rsidRPr="00F06222" w:rsidRDefault="0089398C" w:rsidP="00937C13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D145D" w:rsidRPr="00F06222" w:rsidRDefault="003D145D" w:rsidP="00937C13">
      <w:pPr>
        <w:tabs>
          <w:tab w:val="left" w:pos="2310"/>
        </w:tabs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D145D" w:rsidRPr="00F06222" w:rsidRDefault="00B74707" w:rsidP="00937C13">
      <w:pPr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af-ZA"/>
        </w:rPr>
        <w:t>3.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b/>
          <w:color w:val="000000"/>
          <w:sz w:val="24"/>
          <w:szCs w:val="24"/>
          <w:lang w:val="af-ZA"/>
        </w:rPr>
        <w:t>ԼՍԵՑԻՆ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="003D145D" w:rsidRPr="00F06222">
        <w:rPr>
          <w:rFonts w:ascii="GHEA Grapalat" w:hAnsi="GHEA Grapalat" w:cs="Sylfaen"/>
          <w:sz w:val="24"/>
          <w:szCs w:val="24"/>
          <w:lang w:val="hy-AM"/>
        </w:rPr>
        <w:t>«ՇԻՐԱԿԱՄՈՒՏԻ ԵՐԱԺՇՏԱԿԱՆ ԴՊՐՈՑ» ՀԱՄԱՅՆՔԱՅԻՆ ՈՉ ԱՌԵՎՏՐԱՅԻՆ ԿԱԶՄԱԿԵՐՊՈՒԹՅԱՆՆ ԱՆՀԱՏՈՒՅՑ ՕԳՏԱԳՈՐԾՄԱՆ ԻՐԱՎՈՒՆՔՈՎ ԱՆՇԱՐԺ ԳՈՒՅՔ ՏՐԱՄԱԴՐԵԼՈՒՆ ՀԱՄԱՁԱՅՆՈՒԹՅՈՒՆ ՏԱԼՈՒ ՄԱՍԻՆ» ՀԱՐՑԸ։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>Տեղական ինքնակառավարման մասին</w:t>
      </w:r>
      <w:r w:rsidRPr="00F06222">
        <w:rPr>
          <w:rFonts w:ascii="GHEA Grapalat" w:hAnsi="GHEA Grapalat" w:cs="Sylfaen"/>
          <w:sz w:val="24"/>
          <w:szCs w:val="24"/>
          <w:lang w:val="af-ZA"/>
        </w:rPr>
        <w:t>»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օրենքի 18-րդ հոդվածի 1-ին մասի 21-րդ կետով</w:t>
      </w:r>
      <w:r w:rsidRPr="00F06222">
        <w:rPr>
          <w:rFonts w:ascii="GHEA Grapalat" w:hAnsi="GHEA Grapalat" w:cs="Sylfaen"/>
          <w:sz w:val="24"/>
          <w:szCs w:val="24"/>
          <w:lang w:val="af-ZA"/>
        </w:rPr>
        <w:t>`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af-ZA"/>
        </w:rPr>
        <w:t xml:space="preserve">1. Համաձայնություն տալ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սեփականությ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իրավունքո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պատկանող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(անշարժ գույքի նկատմամբ իրավունքների պետական գրանցման թիվ 12032020-06-0030 վկայական)</w:t>
      </w:r>
      <w:r w:rsidRPr="00F06222">
        <w:rPr>
          <w:rFonts w:ascii="GHEA Grapalat" w:hAnsi="GHEA Grapalat"/>
          <w:sz w:val="24"/>
          <w:szCs w:val="24"/>
        </w:rPr>
        <w:t>՝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2E4" w:rsidRPr="00F06222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F06222">
        <w:rPr>
          <w:rFonts w:ascii="GHEA Grapalat" w:hAnsi="GHEA Grapalat"/>
          <w:sz w:val="24"/>
          <w:szCs w:val="24"/>
          <w:lang w:val="af-ZA"/>
        </w:rPr>
        <w:t>06-087-0010-0013-001 կադաստրային ծածկագրով 17</w:t>
      </w:r>
      <w:r w:rsidRPr="00F06222">
        <w:rPr>
          <w:rFonts w:ascii="GHEA Grapalat" w:hAnsi="GHEA Grapalat"/>
          <w:sz w:val="24"/>
          <w:szCs w:val="24"/>
          <w:lang w:val="hy-AM"/>
        </w:rPr>
        <w:t>87,31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քառակուսի մետր մակերեսով մանկապարտեզի շենքի 2-րդ հարկում գտ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նվող 144,16 քառակուսի մետր մակերեսով հատված 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անհատույց օգտագործման իրավունքով, երեք տարի ժամկետով տրամադրել 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«ՇԻՐԱԿԱՄՈՒՏԻ ԵՐԱԺՇՏԱԿԱՆ ԴՊՐՈՑ» </w:t>
      </w:r>
      <w:r w:rsidRPr="00F06222">
        <w:rPr>
          <w:rFonts w:ascii="GHEA Grapalat" w:hAnsi="GHEA Grapalat"/>
          <w:sz w:val="24"/>
          <w:szCs w:val="24"/>
          <w:lang w:val="af-ZA"/>
        </w:rPr>
        <w:t>համայնքային ոչ առևտրային կազմակերպությանը՝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ամաձայն հատակագծի։</w:t>
      </w:r>
    </w:p>
    <w:p w:rsidR="00B74707" w:rsidRPr="00F06222" w:rsidRDefault="00B74707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B2106C" w:rsidRPr="00F06222" w:rsidRDefault="00B74707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3D145D" w:rsidRPr="00F06222"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B2106C"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D145D" w:rsidRPr="00F06222" w:rsidRDefault="003D145D" w:rsidP="00937C13">
      <w:pPr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ՍԵՑԻՆ </w:t>
      </w:r>
      <w:r w:rsidRPr="00F06222">
        <w:rPr>
          <w:rFonts w:ascii="GHEA Grapalat" w:hAnsi="GHEA Grapalat" w:cs="Sylfaen"/>
          <w:sz w:val="24"/>
          <w:szCs w:val="24"/>
          <w:lang w:val="hy-AM"/>
        </w:rPr>
        <w:t>«ՀԱՅԱՍՏԱՆԻ ՀԱՆՐԱՊԵՏՈՒԹՅԱՆ ԼՈՌՈՒ ՄԱՐԶԻ ՍՊԻՏԱԿ ՀԱՄԱՅՆՔԻ ՇԻՐԱԿԱՄՈՒՏԻ «ԱՐԵՎԻԿ» ՄԱՆԿԱՊԱՐՏԵԶ» ՀԱՄԱՅՆՔԱՅԻՆ ՈՉ ԱՌԵՎՏՐԱՅԻՆ ԿԱԶՄԱԿԵՐՊՈՒԹՅԱՆՆ ԱՆՀԱՏՈՒՅՑ ՕԳՏԱԳՈՐԾՄԱՆ ԻՐԱՎՈՒՆՔՈՎ ԱՆՇԱՐԺ ԳՈՒՅՔ ՏՐԱՄԱԴՐԵԼՈՒՆ ՀԱՄԱՁԱՅՆՈՒԹՅՈՒՆ ՏԱԼՈՒ ՄԱՍԻՆ» ՀԱՐՑԸ։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>Տեղական ինքնակառավարման մասին</w:t>
      </w:r>
      <w:r w:rsidRPr="00F06222">
        <w:rPr>
          <w:rFonts w:ascii="GHEA Grapalat" w:hAnsi="GHEA Grapalat" w:cs="Sylfaen"/>
          <w:sz w:val="24"/>
          <w:szCs w:val="24"/>
          <w:lang w:val="af-ZA"/>
        </w:rPr>
        <w:t>»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օրենքի 18-րդ հոդվածի 1-ին մասի 21-րդ կետով</w:t>
      </w:r>
      <w:r w:rsidRPr="00F06222">
        <w:rPr>
          <w:rFonts w:ascii="GHEA Grapalat" w:hAnsi="GHEA Grapalat" w:cs="Sylfaen"/>
          <w:sz w:val="24"/>
          <w:szCs w:val="24"/>
          <w:lang w:val="af-ZA"/>
        </w:rPr>
        <w:t>`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af-ZA"/>
        </w:rPr>
        <w:t xml:space="preserve">1. Համաձայնություն տալ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սեփականության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իրավունքով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պատկանող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(անշարժ գույքի նկատմամբ իրավունքների պետական գրանցման թիվ 12032020-06-0030 վկայական)</w:t>
      </w:r>
      <w:r w:rsidRPr="00F06222">
        <w:rPr>
          <w:rFonts w:ascii="GHEA Grapalat" w:hAnsi="GHEA Grapalat"/>
          <w:sz w:val="24"/>
          <w:szCs w:val="24"/>
        </w:rPr>
        <w:t>՝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Pr="00F06222">
        <w:rPr>
          <w:rFonts w:ascii="GHEA Grapalat" w:hAnsi="GHEA Grapalat"/>
          <w:sz w:val="24"/>
          <w:szCs w:val="24"/>
          <w:lang w:val="af-ZA"/>
        </w:rPr>
        <w:t>06-087-0010-0013-001 կադաստրային ծածկագրով 17</w:t>
      </w:r>
      <w:r w:rsidRPr="00F06222">
        <w:rPr>
          <w:rFonts w:ascii="GHEA Grapalat" w:hAnsi="GHEA Grapalat"/>
          <w:sz w:val="24"/>
          <w:szCs w:val="24"/>
          <w:lang w:val="hy-AM"/>
        </w:rPr>
        <w:t>87,31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քառակուսի մետր մակերեսով մանկապարտեզի շենքի 1-ին հարկում գտ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նվող 137,96 քառակուսի մետր մակերեսով հատված 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անհատույց օգտագործման իրավունքով, երեք տարի ժամկետով տրամադրել 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ԼՈՌՈՒ ՄԱՐԶԻ ՍՊԻՏԱԿ ՀԱՄԱՅՆՔԻ ՇԻՐԱԿԱՄՈՒՏԻ «ԱՐԵՎԻԿ» ՄԱՆԿԱՊԱՐՏԵԶ» </w:t>
      </w:r>
      <w:r w:rsidRPr="00F06222">
        <w:rPr>
          <w:rFonts w:ascii="GHEA Grapalat" w:hAnsi="GHEA Grapalat"/>
          <w:sz w:val="24"/>
          <w:szCs w:val="24"/>
          <w:lang w:val="af-ZA"/>
        </w:rPr>
        <w:t>համայնքային ոչ առևտրային կազմակերպությանը՝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ամաձայն հատակագծի։</w:t>
      </w:r>
    </w:p>
    <w:p w:rsidR="003D145D" w:rsidRPr="00F06222" w:rsidRDefault="003D145D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3D145D" w:rsidRDefault="003D145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7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89398C" w:rsidRDefault="0089398C" w:rsidP="0089398C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5</w:t>
      </w:r>
    </w:p>
    <w:p w:rsidR="0089398C" w:rsidRPr="00F06222" w:rsidRDefault="0089398C" w:rsidP="0089398C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D145D" w:rsidRPr="00F06222" w:rsidRDefault="003D145D" w:rsidP="00937C13">
      <w:pPr>
        <w:spacing w:line="240" w:lineRule="auto"/>
        <w:ind w:right="708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ԼՍԵՑԻՆ «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88 ԹՎԱԿԱՆԻ ԴԵԿՏԵՄԲԵՐԻ 7-Ի ԴՐՈՒԹՅԱՄԲ ՌՈԲԵՐՏ ԼԵՎՈՆԻ ԹԱԴԵՎՈՍՅԱՆԻ ԸՆՏԱՆԻՔԻ ԿԱԶՄԸ ԵՎ ԲՆԱԿԵԼԻ ՏՈՒՆ ՈՒՆԵՆԱԼՈՒ ՓԱՍՏԸ ՀԱՍՏԱՏԵԼՈՒ ՄԱՍԻՆ» ՀԱՐՑԸ։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Համաձայն Հայաստանի Հանրապետության կառավարության 2008 թվականի նոյեմբերի 13-ի թիվ 1337-Ն որոշման հավելվածի 9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1-ին կետի՝ հիմք ընդունելով Ռոբերտ Լևոնի Թադևոսյանի դիմումը, Հասմիկ Գևորգյանի և Կիմա Մուրադյանի բացատրագրերը և հայտարարությունները, Հրայր Համբարյանի, Նորիկ Պապիկյանի, Ֆելիքս Ափուջանյանի և Նորիկ Գրիգորյանի կողմից ստորագրված հավաստագիրը, Նազանի Ադամյանի, Համլետ Մարտիրոսյանի, Հրուշ Համբարյանի, Ռուզաննա Ասատրյանի հայտարարությունները, ամուսնության վկայականը, Հայաստանի Հանրապետության Լոռու մարզի Արևաշող բնակավայրի վարչական ղեկավարի 2022 թվականի դեկտեմբերի 15-ի թիվ 0628 տեղեկանքը</w:t>
      </w:r>
      <w:r w:rsidRPr="00F06222">
        <w:rPr>
          <w:rFonts w:ascii="GHEA Grapalat" w:hAnsi="GHEA Grapalat"/>
          <w:sz w:val="24"/>
          <w:szCs w:val="24"/>
          <w:lang w:val="hy-AM"/>
        </w:rPr>
        <w:t>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աստատել այն փաստը, որ Հայաստանի Հանրապետության Լոռու մարզի Սպիտակ համայնքի Արևաշող բնակավայրի բնակիչ Ռոբերտ Լևոնի Թադևոսյանի ընտանիքը 1988 թվականի դեկտեմբերի 7-ի դրությամբ բաղկացած է եղել երկու անձից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Ռոբերտ Լևոնի Թադևոսյան՝ ծնված 0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06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1961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թվականի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3D145D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Սոֆյա Հրաչիկի Հակոբյան՝ ծնված 16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0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1960 թվականին։</w:t>
      </w:r>
    </w:p>
    <w:p w:rsidR="00644FDC" w:rsidRPr="00F06222" w:rsidRDefault="003D145D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աստատել այն փաստը, որ Հայաստանի</w:t>
      </w:r>
      <w:r w:rsidR="00644FDC" w:rsidRPr="00F06222">
        <w:rPr>
          <w:rFonts w:ascii="GHEA Grapalat" w:hAnsi="GHEA Grapalat"/>
          <w:sz w:val="24"/>
          <w:szCs w:val="24"/>
          <w:lang w:val="hy-AM"/>
        </w:rPr>
        <w:t xml:space="preserve"> Հանրապետության Լոռու մարզի Սպիտակ համայնքի Արևաշող բնակավայրի բնակիչ Ռոբերտ Լևոնի Թադևոսյանի ընտանիքը 1988 թվականի դեկտեմբերի 7-ի դրությամբ Արևաշող գյուղում՝ 06-021-0028-0003 կադաստրային ծածկագրով հողամասի վրա, ունեցել է բնակելի տուն, որը երկրաշարժի հետևանքով քանդվել է։</w:t>
      </w:r>
    </w:p>
    <w:p w:rsidR="00644FDC" w:rsidRPr="00F06222" w:rsidRDefault="00644FDC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44FDC" w:rsidRPr="00F06222" w:rsidRDefault="00644FD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3D145D" w:rsidRPr="00F06222" w:rsidRDefault="00644FD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Ավագանու անդամներ Կարինե Դիլաքյանը և Արամ Կարապետյանը դուրս եկան դահլիճից։</w:t>
      </w:r>
    </w:p>
    <w:p w:rsidR="00644FDC" w:rsidRPr="00F06222" w:rsidRDefault="00644FDC" w:rsidP="00937C13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ՍԵՑԻՆ «</w:t>
      </w:r>
      <w:r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 ԵՎ ՄԵԿՆԱՐԿԱՅԻՆ ԳԻՆ ՍԱՀՄԱՆԵԼՈՒ ՄԱՍԻՆ» ՀԱՐՑԸ։</w:t>
      </w:r>
    </w:p>
    <w:p w:rsidR="00644FDC" w:rsidRDefault="00644FDC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9062022-06-0037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89398C" w:rsidRDefault="0089398C" w:rsidP="0089398C">
      <w:pPr>
        <w:spacing w:line="24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af-ZA"/>
        </w:rPr>
      </w:pPr>
      <w:r w:rsidRPr="0089398C">
        <w:rPr>
          <w:rFonts w:ascii="GHEA Grapalat" w:hAnsi="GHEA Grapalat" w:cs="Arial Armenian"/>
          <w:sz w:val="24"/>
          <w:szCs w:val="24"/>
          <w:lang w:val="af-ZA"/>
        </w:rPr>
        <w:t>6</w:t>
      </w:r>
    </w:p>
    <w:p w:rsidR="0089398C" w:rsidRPr="0089398C" w:rsidRDefault="0089398C" w:rsidP="0089398C">
      <w:pPr>
        <w:spacing w:line="240" w:lineRule="auto"/>
        <w:ind w:right="198" w:firstLine="567"/>
        <w:jc w:val="center"/>
        <w:rPr>
          <w:rFonts w:ascii="GHEA Grapalat" w:eastAsia="Times New Roman" w:hAnsi="GHEA Grapalat" w:cs="Arial Armenian"/>
          <w:sz w:val="24"/>
          <w:szCs w:val="24"/>
          <w:lang w:val="af-ZA"/>
        </w:rPr>
      </w:pPr>
    </w:p>
    <w:p w:rsidR="00644FDC" w:rsidRPr="00F06222" w:rsidRDefault="00644FDC" w:rsidP="00937C13">
      <w:pPr>
        <w:spacing w:line="240" w:lineRule="auto"/>
        <w:ind w:right="198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        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 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մայնքի սեփականություն հանդիսացող 06-006-0255-0009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07071 հեկտար մակերեսով գյուղատնտեսական նպատակային նշանակության վարելահող հողատեսքի հողամասը, </w:t>
      </w:r>
      <w:r w:rsidRPr="00F06222">
        <w:rPr>
          <w:rFonts w:ascii="GHEA Grapalat" w:hAnsi="GHEA Grapalat" w:cs="Arial"/>
          <w:sz w:val="24"/>
          <w:szCs w:val="24"/>
          <w:lang w:val="hy-AM"/>
        </w:rPr>
        <w:t>գյուղատնտեսական գործունեությամբ զբաղվելու նպատակով</w:t>
      </w:r>
      <w:r w:rsidRPr="00F06222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644FDC" w:rsidRPr="00F06222" w:rsidRDefault="00644FDC" w:rsidP="00937C13">
      <w:pPr>
        <w:spacing w:line="240" w:lineRule="auto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       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108 720 ՀՀ դրամ (1 քառակուսի մետրը 153,8 ՀՀ դրամ)։</w:t>
      </w:r>
    </w:p>
    <w:p w:rsidR="00644FDC" w:rsidRPr="00F06222" w:rsidRDefault="00644FDC" w:rsidP="00937C13">
      <w:pPr>
        <w:spacing w:line="240" w:lineRule="auto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       3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644FDC" w:rsidRPr="00F06222" w:rsidRDefault="00644FDC" w:rsidP="00937C13">
      <w:pPr>
        <w:spacing w:line="240" w:lineRule="auto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Արամ Կարապետյանը վերադարձավ դահլիճ։</w:t>
      </w:r>
    </w:p>
    <w:p w:rsidR="00644FDC" w:rsidRPr="00F06222" w:rsidRDefault="00644FDC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44FDC" w:rsidRPr="00F06222" w:rsidRDefault="00644FD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4)</w:t>
      </w:r>
    </w:p>
    <w:p w:rsidR="00272552" w:rsidRPr="00F06222" w:rsidRDefault="00272552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Արամ Կարապետյանը դուրս եկավ դահլիճից։</w:t>
      </w:r>
    </w:p>
    <w:p w:rsidR="00272552" w:rsidRPr="00F06222" w:rsidRDefault="00272552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eastAsia="Times New Roman" w:hAnsi="GHEA Grapalat"/>
          <w:b/>
          <w:sz w:val="24"/>
          <w:szCs w:val="24"/>
          <w:lang w:val="hy-AM"/>
        </w:rPr>
        <w:t>7</w:t>
      </w:r>
      <w:r w:rsidRPr="00F06222"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 w:rsidRPr="00F06222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ԼՍԵՑԻՆ</w:t>
      </w:r>
      <w:r w:rsidRPr="00F06222">
        <w:rPr>
          <w:rFonts w:ascii="GHEA Grapalat" w:eastAsia="Times New Roman" w:hAnsi="GHEA Grapalat"/>
          <w:sz w:val="24"/>
          <w:szCs w:val="24"/>
          <w:lang w:val="hy-AM"/>
        </w:rPr>
        <w:t xml:space="preserve"> «</w:t>
      </w:r>
      <w:r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</w:t>
      </w:r>
      <w:r w:rsidRPr="00F0622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ԵՎ ՄԵԿՆԱՐԿԱՅԻՆ ԳԻՆ ՍԱՀՄԱՆԵԼՈՒ ՄԱՍԻՆ» ՀԱՐՑԸ։</w:t>
      </w:r>
    </w:p>
    <w:p w:rsidR="00272552" w:rsidRPr="00F06222" w:rsidRDefault="00272552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6092022-06-0047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272552" w:rsidRPr="00F06222" w:rsidRDefault="00272552" w:rsidP="00937C13">
      <w:pPr>
        <w:spacing w:line="240" w:lineRule="auto"/>
        <w:ind w:right="198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ab/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 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մայնքի սեփականություն հանդիսացող 06-006-0536-0012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34501 հեկտար մակերեսով գյուղատնտեսական նպատակային նշանակության վարելահող հողատեսքի հողամասը, </w:t>
      </w:r>
      <w:r w:rsidRPr="00F06222">
        <w:rPr>
          <w:rFonts w:ascii="GHEA Grapalat" w:hAnsi="GHEA Grapalat" w:cs="Arial"/>
          <w:sz w:val="24"/>
          <w:szCs w:val="24"/>
          <w:lang w:val="hy-AM"/>
        </w:rPr>
        <w:t>գյուղատնտեսական գործունեությամբ զբաղվելու նպատակով</w:t>
      </w:r>
      <w:r w:rsidRPr="00F06222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272552" w:rsidRPr="00F06222" w:rsidRDefault="00272552" w:rsidP="00937C13">
      <w:pPr>
        <w:spacing w:line="240" w:lineRule="auto"/>
        <w:ind w:right="198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530 454 ՀՀ դրամ (1 քառակուսի մետրը 153,75 ՀՀ դրամ)։</w:t>
      </w:r>
    </w:p>
    <w:p w:rsidR="00272552" w:rsidRPr="00F06222" w:rsidRDefault="00272552" w:rsidP="00937C13">
      <w:pPr>
        <w:spacing w:line="240" w:lineRule="auto"/>
        <w:ind w:right="198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3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272552" w:rsidRPr="00F06222" w:rsidRDefault="00272552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272552" w:rsidRDefault="00272552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6)</w:t>
      </w:r>
    </w:p>
    <w:p w:rsidR="0089398C" w:rsidRDefault="0089398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9398C" w:rsidRDefault="0089398C" w:rsidP="0089398C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7</w:t>
      </w:r>
    </w:p>
    <w:p w:rsidR="0089398C" w:rsidRDefault="0089398C" w:rsidP="0089398C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272552" w:rsidRPr="00F06222" w:rsidRDefault="00272552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8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>ԼՍԵՑԻՆ</w:t>
      </w:r>
      <w:r w:rsidRPr="00F0622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«</w:t>
      </w:r>
      <w:r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</w:t>
      </w:r>
      <w:r w:rsidRPr="00F0622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ԵՎ ՄԵԿՆԱՐԿԱՅԻՆ ԳԻՆ ՍԱՀՄԱՆԵԼՈՒ ՄԱՍԻՆ» ՀԱՐՑԸ։</w:t>
      </w:r>
    </w:p>
    <w:p w:rsidR="00272552" w:rsidRPr="00F06222" w:rsidRDefault="00272552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5072022-06-0039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272552" w:rsidRPr="00F06222" w:rsidRDefault="00272552" w:rsidP="00937C13">
      <w:pPr>
        <w:spacing w:line="240" w:lineRule="auto"/>
        <w:ind w:right="198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«ք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Սպիտակ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Երևանյա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խճուղ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71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ողամաս»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սցեում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գտնվող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06-006-0570-0017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89734 հեկտար մակերեսով բնակավայրերի նպատակային նշանակության այլ հողեր գործառնական նշանակության հողամասը, </w:t>
      </w:r>
      <w:r w:rsidRPr="00F06222">
        <w:rPr>
          <w:rFonts w:ascii="GHEA Grapalat" w:hAnsi="GHEA Grapalat" w:cs="Arial"/>
          <w:sz w:val="24"/>
          <w:szCs w:val="24"/>
          <w:lang w:val="hy-AM"/>
        </w:rPr>
        <w:t>բնակելի տուն կառուցելու նպատակով</w:t>
      </w:r>
      <w:r w:rsidRPr="00F06222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272552" w:rsidRPr="00F06222" w:rsidRDefault="00272552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10 956 521,40 ՀՀ դրամ (1 քառակուսի մետրը 1221 ՀՀ դրամ)։</w:t>
      </w:r>
    </w:p>
    <w:p w:rsidR="00272552" w:rsidRPr="00F06222" w:rsidRDefault="00272552" w:rsidP="00937C13">
      <w:pPr>
        <w:spacing w:line="240" w:lineRule="auto"/>
        <w:ind w:right="198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3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272552" w:rsidRPr="00F06222" w:rsidRDefault="00272552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272552" w:rsidRPr="00F06222" w:rsidRDefault="00272552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3)</w:t>
      </w:r>
    </w:p>
    <w:p w:rsidR="001A3A5D" w:rsidRPr="00F06222" w:rsidRDefault="00272552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9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>ԼՍԵՑԻՆ</w:t>
      </w:r>
      <w:r w:rsidRPr="00F06222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«</w:t>
      </w:r>
      <w:r w:rsidR="001A3A5D" w:rsidRPr="00F06222">
        <w:rPr>
          <w:rFonts w:ascii="GHEA Grapalat" w:hAnsi="GHEA Grapalat"/>
          <w:sz w:val="24"/>
          <w:szCs w:val="24"/>
          <w:lang w:val="hy-AM"/>
        </w:rPr>
        <w:t>ՍՊԻՏԱԿ ՀԱՄԱՅՆՔԻ ՍԵՓԱԿԱՆՈՒԹՅՈՒՆ ՀԱՆԴԻՍԱՑՈՂ ՀՈՂԱՄԱՍԵՐԻՑ ԱՃՈՒՐԴՈՎ ՕՏԱՐԵԼՈՒՆ ՀԱՄԱՁԱՅՆՈՒԹՅՈՒՆ ՏԱԼՈՒ</w:t>
      </w:r>
      <w:r w:rsidR="001A3A5D" w:rsidRPr="00F0622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A3A5D" w:rsidRPr="00F06222">
        <w:rPr>
          <w:rFonts w:ascii="GHEA Grapalat" w:hAnsi="GHEA Grapalat"/>
          <w:sz w:val="24"/>
          <w:szCs w:val="24"/>
          <w:lang w:val="hy-AM"/>
        </w:rPr>
        <w:t>ԵՎ ՄԵԿՆԱՐԿԱՅԻՆ ԳԻՆ ՍԱՀՄԱՆԵԼՈՒ ՄԱՍԻՆ» ՀԱՐՑԸ։</w:t>
      </w:r>
    </w:p>
    <w:p w:rsidR="001A3A5D" w:rsidRPr="00F06222" w:rsidRDefault="001A3A5D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և 3-րդ կետերով, 67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9062022-06-0039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1A3A5D" w:rsidRPr="00F06222" w:rsidRDefault="001A3A5D" w:rsidP="00937C13">
      <w:pPr>
        <w:spacing w:line="240" w:lineRule="auto"/>
        <w:ind w:right="198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Երևանյան խճուղի, 75 հասցեում գտնվող, 06-006-0570-0038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16275 հեկտար մակերեսով բնակավայրերի նպատակային նշանակության բնակելի կառուցապատման գործառնական նշանակության հողամասը, </w:t>
      </w:r>
      <w:r w:rsidRPr="00F06222">
        <w:rPr>
          <w:rFonts w:ascii="GHEA Grapalat" w:hAnsi="GHEA Grapalat" w:cs="Arial"/>
          <w:sz w:val="24"/>
          <w:szCs w:val="24"/>
          <w:lang w:val="hy-AM"/>
        </w:rPr>
        <w:t>բնակելի տուն կառուցելու նպատակով</w:t>
      </w:r>
      <w:r w:rsidRPr="00F06222">
        <w:rPr>
          <w:rFonts w:ascii="GHEA Grapalat" w:hAnsi="GHEA Grapalat"/>
          <w:sz w:val="24"/>
          <w:szCs w:val="24"/>
          <w:lang w:val="hy-AM"/>
        </w:rPr>
        <w:t>, աճուրդով օտարելուն։</w:t>
      </w:r>
    </w:p>
    <w:p w:rsidR="001A3A5D" w:rsidRDefault="001A3A5D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ողամասի աճուրդով օտարման մեկնարկային գին սահմանել 1 987 177,50 ՀՀ դրամ (1 քառակուսի մետրը 1221 ՀՀ դրամ)։</w:t>
      </w:r>
    </w:p>
    <w:p w:rsidR="0089398C" w:rsidRPr="00B85544" w:rsidRDefault="0089398C" w:rsidP="0089398C">
      <w:pPr>
        <w:spacing w:line="240" w:lineRule="auto"/>
        <w:ind w:right="198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B85544">
        <w:rPr>
          <w:rFonts w:ascii="GHEA Grapalat" w:hAnsi="GHEA Grapalat"/>
          <w:sz w:val="24"/>
          <w:szCs w:val="24"/>
          <w:lang w:val="hy-AM"/>
        </w:rPr>
        <w:t>8</w:t>
      </w:r>
    </w:p>
    <w:p w:rsidR="0089398C" w:rsidRPr="00B85544" w:rsidRDefault="0089398C" w:rsidP="0089398C">
      <w:pPr>
        <w:spacing w:line="240" w:lineRule="auto"/>
        <w:ind w:right="198"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1A3A5D" w:rsidRPr="00F06222" w:rsidRDefault="001A3A5D" w:rsidP="00937C13">
      <w:pPr>
        <w:spacing w:line="240" w:lineRule="auto"/>
        <w:ind w:right="198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3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Աճուրդում հաղթող ճանաչված մասնակցից համայնքի բյուջե գանձել հողամասի չափագրման և պետական գրանցման ծախսերը։  </w:t>
      </w:r>
    </w:p>
    <w:p w:rsidR="001A3A5D" w:rsidRPr="00F06222" w:rsidRDefault="001A3A5D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1A3A5D" w:rsidRDefault="001A3A5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5)</w:t>
      </w:r>
    </w:p>
    <w:p w:rsidR="0089398C" w:rsidRPr="00F06222" w:rsidRDefault="0089398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A3A5D" w:rsidRPr="00F06222" w:rsidRDefault="001A3A5D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>10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eastAsia="MS Mincho" w:hAnsi="GHEA Grapalat" w:cs="MS Mincho"/>
          <w:b/>
          <w:color w:val="000000"/>
          <w:sz w:val="24"/>
          <w:szCs w:val="24"/>
          <w:lang w:val="hy-AM"/>
        </w:rPr>
        <w:t>ԼՍԵՑԻՆ 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ՍՊԻՏԱԿ ՀԱՄԱՅՆՔԻ ՎԱՐՉԱԿԱՆ ՏԱՐԱԾՔՈՒՄ ԳՏՆՎՈՂ, ՍՊԻՏԱԿ ՀԱՄԱՅՆՔԻ ՍԵՓԱԿԱՆՈՒԹՅՈՒՆ ՀԱՆԴԻՍԱՑՈՂ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 ՏՐԱՄԱԴՐԵԼՈՒՆ 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ՈՒ ԵՎ ՄԵԿՆԱՐԿԱՅԻՆ ՎԱՐՁԱՎՃԱՐ ՍԱՀՄԱՆԵԼՈՒ ՄԱՍԻՆ» ՀԱՐՑԸ։</w:t>
      </w:r>
    </w:p>
    <w:p w:rsidR="001A3A5D" w:rsidRPr="00F06222" w:rsidRDefault="001A3A5D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կետով, 76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12042022-06-0053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1A3A5D" w:rsidRPr="00F06222" w:rsidRDefault="001A3A5D" w:rsidP="00937C13">
      <w:pPr>
        <w:spacing w:line="240" w:lineRule="auto"/>
        <w:ind w:right="198"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Սպիտակ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ամայն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վարչական տարածքում </w:t>
      </w:r>
      <w:r w:rsidRPr="00F06222">
        <w:rPr>
          <w:rFonts w:ascii="GHEA Grapalat" w:hAnsi="GHEA Grapalat" w:cs="Arial"/>
          <w:sz w:val="24"/>
          <w:szCs w:val="24"/>
        </w:rPr>
        <w:t>գտնվող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 06-006-0560-0003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գյուղատնտեսական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նպատակային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նշանակությա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2,10782 հեկտար մակերեսով 4-րդ կարգի արոտավայր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ողատես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ողամասը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մրցույթով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վարձակալությամբ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տրամադրելուն</w:t>
      </w:r>
      <w:r w:rsidRPr="00F06222">
        <w:rPr>
          <w:rFonts w:ascii="GHEA Grapalat" w:hAnsi="GHEA Grapalat" w:cs="Arial"/>
          <w:sz w:val="24"/>
          <w:szCs w:val="24"/>
          <w:lang w:val="af-ZA"/>
        </w:rPr>
        <w:t>:</w:t>
      </w:r>
    </w:p>
    <w:p w:rsidR="001A3A5D" w:rsidRPr="00F06222" w:rsidRDefault="001A3A5D" w:rsidP="00937C13">
      <w:pPr>
        <w:spacing w:line="240" w:lineRule="auto"/>
        <w:ind w:right="198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F06222">
        <w:rPr>
          <w:rFonts w:ascii="GHEA Grapalat" w:hAnsi="GHEA Grapalat" w:cs="Arial"/>
          <w:sz w:val="24"/>
          <w:szCs w:val="24"/>
          <w:lang w:val="hy-AM"/>
        </w:rPr>
        <w:t>մեկնարկային տարեկան վարձավճար սահմանել 16 920 ՀՀ դրամ, վարձակալության տրամադրման ժամկետը՝ 25 տարի:</w:t>
      </w:r>
    </w:p>
    <w:p w:rsidR="001A3A5D" w:rsidRPr="00F06222" w:rsidRDefault="001A3A5D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1A3A5D" w:rsidRDefault="001A3A5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89398C" w:rsidRPr="00F06222" w:rsidRDefault="0089398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A3A5D" w:rsidRPr="00F06222" w:rsidRDefault="001A3A5D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sz w:val="24"/>
          <w:szCs w:val="24"/>
          <w:lang w:val="hy-AM"/>
        </w:rPr>
        <w:t>11</w:t>
      </w:r>
      <w:r w:rsidRPr="00F06222"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«ՍՊԻՏԱԿ ՀԱՄԱՅՆՔԻ ՍԵՓԱԿԱՆՈՒԹՅՈՒՆ ՀԱՆԴԻՍԱՑՈՂ ՀՈՂԱՄԱՍԵՐԻՑ,ԱՌԱՆՑ ՄՐՑՈՒՅԹԻ, ԿԱՌՈՒՑԱՊԱՏՄԱՆ ԻՐԱՎՈՒՆՔՈՎ ԿԱՐԵՆ ԱՇԻԿԻ ՅԱՐՄԱԼՈՅԱՆԻՆ ՏՐԱՄԱԴՐԵԼՈՒՆ ՀԱՄԱՁԱՅՆՈՒԹՅՈՒՆ ՏԱԼՈՒ ՄԱՍԻՆ» ՀԱՐՑԸ։</w:t>
      </w:r>
    </w:p>
    <w:p w:rsidR="001A3A5D" w:rsidRDefault="001A3A5D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կետով, 48</w:t>
      </w:r>
      <w:r w:rsidRPr="00F06222">
        <w:rPr>
          <w:rFonts w:ascii="GHEA Grapalat" w:hAnsi="GHEA Grapalat" w:cs="GHEA Grapalat"/>
          <w:sz w:val="24"/>
          <w:szCs w:val="24"/>
          <w:vertAlign w:val="superscript"/>
          <w:lang w:val="hy-AM"/>
        </w:rPr>
        <w:t>1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 Հայաստանի Հանրապետության կառավարության 2001 թվականի ապրիլի 12-ի թիվ 286 որոշմամբ հաստատված կարգի 46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2-րդ կետի «ա» ենթա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09092022-06-0054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89398C" w:rsidRDefault="0089398C" w:rsidP="0089398C">
      <w:pPr>
        <w:spacing w:line="24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af-ZA"/>
        </w:rPr>
      </w:pPr>
      <w:r>
        <w:rPr>
          <w:rFonts w:ascii="GHEA Grapalat" w:hAnsi="GHEA Grapalat" w:cs="Arial Armenian"/>
          <w:sz w:val="24"/>
          <w:szCs w:val="24"/>
          <w:lang w:val="af-ZA"/>
        </w:rPr>
        <w:t>9</w:t>
      </w:r>
    </w:p>
    <w:p w:rsidR="0089398C" w:rsidRPr="0089398C" w:rsidRDefault="0089398C" w:rsidP="0089398C">
      <w:pPr>
        <w:spacing w:line="24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af-ZA"/>
        </w:rPr>
      </w:pPr>
    </w:p>
    <w:p w:rsidR="00644FDC" w:rsidRPr="00F06222" w:rsidRDefault="001A3A5D" w:rsidP="0089398C">
      <w:pPr>
        <w:spacing w:after="0" w:line="240" w:lineRule="auto"/>
        <w:ind w:right="198"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ամաձայնություն տալ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, «Սպիտակ ք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Թորոսյա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փողոց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25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ողամաս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» հասցեում գտնվող, 06-006-0503-0089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0018 հեկտար մակերեսով բնակավայրերի նպատակային նշանակության բնակելի կառուցապատման գործառնական նշանակության հողամասը, </w:t>
      </w:r>
      <w:r w:rsidRPr="00F06222">
        <w:rPr>
          <w:rFonts w:ascii="GHEA Grapalat" w:hAnsi="GHEA Grapalat" w:cs="Arial"/>
          <w:sz w:val="24"/>
          <w:szCs w:val="24"/>
          <w:lang w:val="hy-AM"/>
        </w:rPr>
        <w:t>ավտոտնակ կառուցելու  համար, կառուցապատման իրավունքով, 25 տարի ժամկետով Կարեն Աշիկի Յարմալոյանին տրամադրելուն</w:t>
      </w:r>
      <w:r w:rsidRPr="00F06222">
        <w:rPr>
          <w:rFonts w:ascii="GHEA Grapalat" w:hAnsi="GHEA Grapalat"/>
          <w:sz w:val="24"/>
          <w:szCs w:val="24"/>
          <w:lang w:val="hy-AM"/>
        </w:rPr>
        <w:t>։</w:t>
      </w:r>
    </w:p>
    <w:p w:rsidR="001A3A5D" w:rsidRPr="00F06222" w:rsidRDefault="001A3A5D" w:rsidP="0089398C">
      <w:pPr>
        <w:spacing w:after="0" w:line="240" w:lineRule="auto"/>
        <w:ind w:right="198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ողամասի կառուցապատման իրավունքի տարեկան վճար սահմանել 5620 ՀՀ դրամ։</w:t>
      </w:r>
    </w:p>
    <w:p w:rsidR="001A3A5D" w:rsidRPr="00F06222" w:rsidRDefault="001A3A5D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1A3A5D" w:rsidRPr="00F06222" w:rsidRDefault="001A3A5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2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3)</w:t>
      </w:r>
    </w:p>
    <w:p w:rsidR="0089398C" w:rsidRDefault="0089398C" w:rsidP="00937C13">
      <w:pPr>
        <w:spacing w:line="24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1A3A5D" w:rsidRPr="00F06222" w:rsidRDefault="001A3A5D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12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="00ED13A5" w:rsidRPr="00F06222">
        <w:rPr>
          <w:rFonts w:ascii="GHEA Grapalat" w:eastAsia="MS Mincho" w:hAnsi="GHEA Grapalat" w:cs="MS Mincho"/>
          <w:b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ԼՍԵՑԻՆ 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ՍՊԻՏԱԿ ՀԱՄԱՅՆՔԻ ՎԱՐՉԱԿԱՆ ՏԱՐԱԾՔՈՒՄ ԳՏՆՎՈՂ, ՍՊԻՏԱԿ ՀԱՄԱՅՆՔԻ ՍԵՓԱԿԱՆՈՒԹՅՈՒՆ ՀԱՆԴԻՍԱՑՈՂ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 ՏՐԱՄԱԴՐԵԼՈՒՆ 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ՈՒ ԵՎ ՄԵԿՆԱՐԿԱՅԻՆ ՎԱՐՁԱՎՃԱՐ ՍԱՀՄԱՆԵԼՈՒ ՄԱՍԻՆ» ՀԱՐՑԸ։</w:t>
      </w:r>
    </w:p>
    <w:p w:rsidR="001A3A5D" w:rsidRPr="00F06222" w:rsidRDefault="001A3A5D" w:rsidP="00937C13">
      <w:pPr>
        <w:spacing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կետով, 76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9062022-06-0028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1A3A5D" w:rsidRPr="00F06222" w:rsidRDefault="001A3A5D" w:rsidP="0089398C">
      <w:pPr>
        <w:spacing w:after="0" w:line="240" w:lineRule="auto"/>
        <w:ind w:right="198"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Սպիտակ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ամայն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վարչական տարածքում </w:t>
      </w:r>
      <w:r w:rsidRPr="00F06222">
        <w:rPr>
          <w:rFonts w:ascii="GHEA Grapalat" w:hAnsi="GHEA Grapalat" w:cs="Arial"/>
          <w:sz w:val="24"/>
          <w:szCs w:val="24"/>
        </w:rPr>
        <w:t>գտնվող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 06-006-0438-0006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գյուղատնտեսական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նպատակային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նշանակությա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77311 հեկտար մակերեսով 3-րդ կարգի անջրդի վարելահող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ողատես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ողամասը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մրցույթով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վարձակալությամբ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տրամադրելուն</w:t>
      </w:r>
      <w:r w:rsidRPr="00F06222">
        <w:rPr>
          <w:rFonts w:ascii="GHEA Grapalat" w:hAnsi="GHEA Grapalat" w:cs="Arial"/>
          <w:sz w:val="24"/>
          <w:szCs w:val="24"/>
          <w:lang w:val="af-ZA"/>
        </w:rPr>
        <w:t>:</w:t>
      </w:r>
    </w:p>
    <w:p w:rsidR="001A3A5D" w:rsidRPr="00F06222" w:rsidRDefault="001A3A5D" w:rsidP="0089398C">
      <w:pPr>
        <w:spacing w:after="0" w:line="240" w:lineRule="auto"/>
        <w:ind w:right="198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F06222">
        <w:rPr>
          <w:rFonts w:ascii="GHEA Grapalat" w:hAnsi="GHEA Grapalat" w:cs="Arial"/>
          <w:sz w:val="24"/>
          <w:szCs w:val="24"/>
          <w:lang w:val="hy-AM"/>
        </w:rPr>
        <w:t>մեկնարկային տարեկան վարձավճար սահմանել` 30 000 ՀՀ դրամ, վարձակալության տրամադրման ժամկետը՝ 25 տարի:</w:t>
      </w:r>
    </w:p>
    <w:p w:rsidR="001A3A5D" w:rsidRPr="00F06222" w:rsidRDefault="001A3A5D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1A3A5D" w:rsidRPr="00F06222" w:rsidRDefault="001A3A5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89398C" w:rsidRDefault="0089398C" w:rsidP="00937C13">
      <w:pPr>
        <w:spacing w:line="24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601378" w:rsidRPr="00F06222" w:rsidRDefault="001A3A5D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13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ԼՍԵՑԻՆ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601378" w:rsidRPr="00F06222">
        <w:rPr>
          <w:rFonts w:ascii="GHEA Grapalat" w:hAnsi="GHEA Grapalat"/>
          <w:sz w:val="24"/>
          <w:szCs w:val="24"/>
          <w:lang w:val="hy-AM"/>
        </w:rPr>
        <w:t xml:space="preserve">ՍՊԻՏԱԿ ՀԱՄԱՅՆՔԻ ՎԱՐՉԱԿԱՆ ՏԱՐԱԾՔՈՒՄ ԳՏՆՎՈՂ, ՍՊԻՏԱԿ ՀԱՄԱՅՆՔԻ ՍԵՓԱԿԱՆՈՒԹՅՈՒՆ ՀԱՆԴԻՍԱՑՈՂ </w:t>
      </w:r>
      <w:r w:rsidR="00601378"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="00601378"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="00601378"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ՏՐԱՄԱԴՐԵԼՈՒՆ </w:t>
      </w:r>
      <w:r w:rsidR="00601378" w:rsidRPr="00F06222">
        <w:rPr>
          <w:rFonts w:ascii="GHEA Grapalat" w:hAnsi="GHEA Grapalat"/>
          <w:sz w:val="24"/>
          <w:szCs w:val="24"/>
          <w:lang w:val="hy-AM"/>
        </w:rPr>
        <w:t>ՀԱՄԱՁԱՅՆՈՒԹՅՈՒՆ ՏԱԼՈՒ ԵՎ ՄԵԿՆԱՐԿԱՅԻՆ ՎԱՐՁԱՎՃԱՐ ՍԱՀՄԱՆԵԼՈՒ ՄԱՍԻՆ» ՀԱՐՑԸ։</w:t>
      </w:r>
    </w:p>
    <w:p w:rsidR="0089398C" w:rsidRDefault="00601378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կետով, 76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</w:p>
    <w:p w:rsidR="0089398C" w:rsidRDefault="0089398C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9398C" w:rsidRPr="00B85544" w:rsidRDefault="0089398C" w:rsidP="0089398C">
      <w:pPr>
        <w:spacing w:line="240" w:lineRule="auto"/>
        <w:ind w:right="198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B85544">
        <w:rPr>
          <w:rFonts w:ascii="GHEA Grapalat" w:hAnsi="GHEA Grapalat"/>
          <w:sz w:val="24"/>
          <w:szCs w:val="24"/>
          <w:lang w:val="hy-AM"/>
        </w:rPr>
        <w:lastRenderedPageBreak/>
        <w:t>10</w:t>
      </w:r>
    </w:p>
    <w:p w:rsidR="0089398C" w:rsidRDefault="0089398C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9398C" w:rsidRDefault="0089398C" w:rsidP="00937C13">
      <w:pPr>
        <w:spacing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01378" w:rsidRPr="00F06222" w:rsidRDefault="00601378" w:rsidP="0089398C">
      <w:pPr>
        <w:spacing w:after="0" w:line="24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2082022-06-0003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601378" w:rsidRPr="00F06222" w:rsidRDefault="00601378" w:rsidP="0089398C">
      <w:pPr>
        <w:spacing w:after="0" w:line="240" w:lineRule="auto"/>
        <w:ind w:right="198"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Սպիտակ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ամայն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Գեղասար բնակավայրում </w:t>
      </w:r>
      <w:r w:rsidRPr="00F06222">
        <w:rPr>
          <w:rFonts w:ascii="GHEA Grapalat" w:hAnsi="GHEA Grapalat" w:cs="Arial"/>
          <w:sz w:val="24"/>
          <w:szCs w:val="24"/>
        </w:rPr>
        <w:t>գտնվող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 06-028-0125-0030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գյուղատնտեսական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նպատակային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նշանակությա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59357 հեկտար մակերեսով արոտավայր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ողատես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հողամասը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մրցույթով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վարձակալությամբ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տրամադրելուն</w:t>
      </w:r>
      <w:r w:rsidRPr="00F06222">
        <w:rPr>
          <w:rFonts w:ascii="GHEA Grapalat" w:hAnsi="GHEA Grapalat" w:cs="Arial"/>
          <w:sz w:val="24"/>
          <w:szCs w:val="24"/>
          <w:lang w:val="af-ZA"/>
        </w:rPr>
        <w:t>:</w:t>
      </w:r>
    </w:p>
    <w:p w:rsidR="00601378" w:rsidRPr="00F06222" w:rsidRDefault="00601378" w:rsidP="0089398C">
      <w:pPr>
        <w:spacing w:after="0" w:line="240" w:lineRule="auto"/>
        <w:ind w:right="198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F06222">
        <w:rPr>
          <w:rFonts w:ascii="GHEA Grapalat" w:hAnsi="GHEA Grapalat" w:cs="Arial"/>
          <w:sz w:val="24"/>
          <w:szCs w:val="24"/>
          <w:lang w:val="hy-AM"/>
        </w:rPr>
        <w:t>մեկնարկային տարեկան վարձավճար սահմանել 4764 ՀՀ դրամ, վարձակալության տրամադրման ժամկետը՝ 25 տարի:</w:t>
      </w:r>
    </w:p>
    <w:p w:rsidR="00601378" w:rsidRPr="00F06222" w:rsidRDefault="00601378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01378" w:rsidRPr="00F06222" w:rsidRDefault="00601378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601378" w:rsidRPr="00F06222" w:rsidRDefault="00601378" w:rsidP="00937C13">
      <w:pPr>
        <w:spacing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14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ԼՍԵՑԻՆ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ՍՊԻՏԱԿ ՀԱՄԱՅՆՔԻ ՎԱՐՉԱԿԱՆ ՏԱՐԱԾՔՈՒՄ ԳՏՆՎՈՂ, ՍՊԻՏԱԿ ՀԱՄԱՅՆՔԻ ՍԵՓԱԿԱՆՈՒԹՅՈՒՆ ՀԱՆԴԻՍԱՑՈՂ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ԳՅՈՒՂԱՏՆՏԵՍԱԿԱՆ ՆՇԱՆԱԿՈՒԹՅԱՆ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ՈՂԱՄԱՍԵՐԻՑ 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ՄՐՑՈՒՅԹՈՎ ՎԱՐՁԱԿԱԼՈՒԹՅԱՄԲ ՏՐԱՄԱԴՐԵԼՈՒՆ 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ՈՒ ԵՎ ՄԵԿՆԱՐԿԱՅԻՆ</w:t>
      </w:r>
      <w:r w:rsidRPr="00F0622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ԱՐՁԱՎՃԱՐ ՍԱՀՄԱՆԵԼՈՒ ՄԱՍԻՆ» ՀԱՐՑԸ։</w:t>
      </w:r>
    </w:p>
    <w:p w:rsidR="00601378" w:rsidRPr="00F06222" w:rsidRDefault="00601378" w:rsidP="0092652B">
      <w:pPr>
        <w:spacing w:after="0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F06222">
        <w:rPr>
          <w:rFonts w:ascii="GHEA Grapalat" w:hAnsi="GHEA Grapalat" w:cs="GHEA Grapalat"/>
          <w:sz w:val="24"/>
          <w:szCs w:val="24"/>
          <w:lang w:val="hy-AM"/>
        </w:rPr>
        <w:t>Ղեկավարվելով Հայաստանի Հանրապետության հողային օրենսգրքի 3-րդ հոդվածի 2-րդ կետով, 76-րդ հոդված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, «Տեղական ինքնակառավարման մասին» </w:t>
      </w:r>
      <w:r w:rsidRPr="00F06222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օրենքի 18-րդ հոդվածի 1-ին մասի 21-րդ կետով,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հիմք ընդունելով անշարժ գույքի նկատմամբ իրավունքների պետական գրանցման թիվ 20072022-06-0051</w:t>
      </w:r>
      <w:r w:rsidRPr="00F0622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>վկայականը՝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601378" w:rsidRPr="00F06222" w:rsidRDefault="00601378" w:rsidP="0092652B">
      <w:pPr>
        <w:spacing w:after="0"/>
        <w:ind w:right="198" w:firstLine="426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1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>Համաձայնություն տալ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Սպիտակ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ամայն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վարչական տարածքում </w:t>
      </w:r>
      <w:r w:rsidRPr="00F06222">
        <w:rPr>
          <w:rFonts w:ascii="GHEA Grapalat" w:hAnsi="GHEA Grapalat" w:cs="Arial"/>
          <w:sz w:val="24"/>
          <w:szCs w:val="24"/>
        </w:rPr>
        <w:t>գտնվող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Սպիտակ</w:t>
      </w:r>
      <w:r w:rsidRPr="00F0622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</w:rPr>
        <w:t>համայնքի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սեփականություն հանդիսացող 06-006-0564-0002 </w:t>
      </w:r>
      <w:r w:rsidRPr="00F06222">
        <w:rPr>
          <w:rFonts w:ascii="GHEA Grapalat" w:hAnsi="GHEA Grapalat"/>
          <w:sz w:val="24"/>
          <w:szCs w:val="24"/>
          <w:lang w:val="af-ZA"/>
        </w:rPr>
        <w:t>կադաստրային ծածկագրով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գյուղատնտեսական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նպատակային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նշանակության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0,81225 հեկտար մակերեսով 4-րդ կարգի անջրդի վարելահող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հողատեսքի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ողամասը, </w:t>
      </w:r>
      <w:r w:rsidRPr="00F06222">
        <w:rPr>
          <w:rFonts w:ascii="GHEA Grapalat" w:hAnsi="GHEA Grapalat" w:cs="Arial"/>
          <w:sz w:val="24"/>
          <w:szCs w:val="24"/>
        </w:rPr>
        <w:t>գյուղատնտեսական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գործունեություն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ծավալելու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նպատակով</w:t>
      </w:r>
      <w:r w:rsidRPr="00F06222">
        <w:rPr>
          <w:rFonts w:ascii="GHEA Grapalat" w:hAnsi="GHEA Grapalat" w:cs="Arial"/>
          <w:sz w:val="24"/>
          <w:szCs w:val="24"/>
          <w:lang w:val="af-ZA"/>
        </w:rPr>
        <w:t>,</w:t>
      </w:r>
      <w:r w:rsidRPr="00F0622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մրցույթով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վարձակալությամբ</w:t>
      </w:r>
      <w:r w:rsidRPr="00F0622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"/>
          <w:sz w:val="24"/>
          <w:szCs w:val="24"/>
        </w:rPr>
        <w:t>տրամադրելուն</w:t>
      </w:r>
      <w:r w:rsidRPr="00F06222">
        <w:rPr>
          <w:rFonts w:ascii="GHEA Grapalat" w:hAnsi="GHEA Grapalat" w:cs="Arial"/>
          <w:sz w:val="24"/>
          <w:szCs w:val="24"/>
          <w:lang w:val="af-ZA"/>
        </w:rPr>
        <w:t>:</w:t>
      </w:r>
    </w:p>
    <w:p w:rsidR="00601378" w:rsidRDefault="00601378" w:rsidP="0089398C">
      <w:pPr>
        <w:spacing w:after="0" w:line="240" w:lineRule="auto"/>
        <w:ind w:right="198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hy-AM"/>
        </w:rPr>
        <w:t>2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Հողամասի </w:t>
      </w:r>
      <w:r w:rsidRPr="00F06222">
        <w:rPr>
          <w:rFonts w:ascii="GHEA Grapalat" w:hAnsi="GHEA Grapalat" w:cs="Arial"/>
          <w:sz w:val="24"/>
          <w:szCs w:val="24"/>
          <w:lang w:val="hy-AM"/>
        </w:rPr>
        <w:t>մեկնարկային տարեկան վարձավճար սահմանել հողամասի կադաստրային գնահատմամբ որոշված հաշվարկային զուտ եկամտի 100%-ի չափով`        16 652 ՀՀ դրամ, վարձակալության տրամադրման ժամկետը՝ 25 տարի:</w:t>
      </w:r>
    </w:p>
    <w:p w:rsidR="0092652B" w:rsidRPr="00F06222" w:rsidRDefault="0092652B" w:rsidP="0089398C">
      <w:pPr>
        <w:spacing w:after="0" w:line="240" w:lineRule="auto"/>
        <w:ind w:right="198"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601378" w:rsidRPr="00F06222" w:rsidRDefault="00601378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01378" w:rsidRPr="00F06222" w:rsidRDefault="00601378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89398C" w:rsidRDefault="0089398C" w:rsidP="00937C13">
      <w:pPr>
        <w:spacing w:line="240" w:lineRule="auto"/>
        <w:ind w:right="1134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89398C" w:rsidRPr="00B85544" w:rsidRDefault="0089398C" w:rsidP="0089398C">
      <w:pPr>
        <w:spacing w:line="240" w:lineRule="auto"/>
        <w:ind w:right="198"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B85544">
        <w:rPr>
          <w:rFonts w:ascii="GHEA Grapalat" w:hAnsi="GHEA Grapalat" w:cs="Arial Armenian"/>
          <w:sz w:val="24"/>
          <w:szCs w:val="24"/>
          <w:lang w:val="hy-AM"/>
        </w:rPr>
        <w:t>11</w:t>
      </w:r>
    </w:p>
    <w:p w:rsidR="0089398C" w:rsidRDefault="0089398C" w:rsidP="00937C13">
      <w:pPr>
        <w:spacing w:line="240" w:lineRule="auto"/>
        <w:ind w:right="1134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F87F1D" w:rsidRPr="00F06222" w:rsidRDefault="00F87F1D" w:rsidP="00937C13">
      <w:pPr>
        <w:spacing w:line="240" w:lineRule="auto"/>
        <w:ind w:right="113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15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ԼՍԵՑԻՆ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ՐԳԱՄ ՕՆԻԿԻ ՄԱԹՈՍՅԱՆԻՆ ԿԱՌՈՒՑԱՊԱՏՄԱՆ ԻՐԱՎՈՒՆՔՈՎ ՏՐԱՄԱԴՐՎԱԾ ՀՈՂԱՄԱՍԻ ԿԱՌՈՒՑԱՊԱՏՄԱՆ ԻՐԱՎՈՒՆՔԻ ՏՐԱՄԱԴՐՄԱՆ ՄԱՍԻՆ ՊԱՅՄԱՆԱԳՐԻ ԺԱՄԿԵՏԸ ԵՐԿԱՐԱՁԳԵԼՈՒՆ ՀԱՄԱՁԱՅՆՈՒԹՅՈՒՆ ՏԱԼՈՒ ՄԱՍԻՆ» ՀԱՐՑԸ։</w:t>
      </w:r>
    </w:p>
    <w:p w:rsidR="00F87F1D" w:rsidRPr="0089398C" w:rsidRDefault="00F87F1D" w:rsidP="0089398C">
      <w:pPr>
        <w:spacing w:line="240" w:lineRule="auto"/>
        <w:ind w:right="198" w:firstLine="567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 հողային օրենսգրքի 3-րդ հոդվածի 2-րդ և 3-րդ կետերով, 48</w:t>
      </w:r>
      <w:r w:rsidRPr="00F06222">
        <w:rPr>
          <w:rFonts w:ascii="GHEA Grapalat" w:hAnsi="GHEA Grapalat" w:cs="Arial Armenian"/>
          <w:sz w:val="24"/>
          <w:szCs w:val="24"/>
          <w:vertAlign w:val="superscript"/>
          <w:lang w:val="hy-AM"/>
        </w:rPr>
        <w:t>1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>-ին հոդվածի 4-րդ մասով, հիմք ընդունելով 2008 թվականի փետրվարի 27-ին կնքված կառուցապատման իրավունքի տրամադրման մասին պայմանագրի (գրանցված է սեղանամատյանում 1042-ով) 9-րդ գլուխը, անշարժ գույքի սեփականության (օգտագործման) իրավունքի գրանցման թիվ 2461313 վկայականը, Արգամ Օնիկի Մաթոսյանի ներկայացուցիչ Ալբերտ Օնիկի Մաթոսյանի 2022 թվականի դեկտեմբերի 23-ի դիմումը</w:t>
      </w:r>
      <w:r w:rsidRPr="00F06222">
        <w:rPr>
          <w:rFonts w:ascii="GHEA Grapalat" w:hAnsi="GHEA Grapalat" w:cs="Sylfaen"/>
          <w:sz w:val="24"/>
          <w:szCs w:val="24"/>
          <w:lang w:val="af-ZA"/>
        </w:rPr>
        <w:t>`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 xml:space="preserve">Հայստանի Հանրապետության Լոռու մարզի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F0622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F06222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F87F1D" w:rsidRPr="00F06222" w:rsidRDefault="00F87F1D" w:rsidP="0089398C">
      <w:pPr>
        <w:spacing w:after="0" w:line="24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06222">
        <w:rPr>
          <w:rFonts w:ascii="GHEA Grapalat" w:hAnsi="GHEA Grapalat"/>
          <w:sz w:val="24"/>
          <w:szCs w:val="24"/>
          <w:lang w:val="af-ZA"/>
        </w:rPr>
        <w:t xml:space="preserve">1.Համաձայնություն տալ 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Արգամ Օնիկի Մաթոսյանին կառուցապատման իրավունքով տրամադրված 0,002 հեկտար մակերեսով հողամասի՝ </w:t>
      </w:r>
      <w:r w:rsidRPr="00F06222">
        <w:rPr>
          <w:rFonts w:ascii="GHEA Grapalat" w:hAnsi="GHEA Grapalat" w:cs="Arial Armenian"/>
          <w:sz w:val="24"/>
          <w:szCs w:val="24"/>
          <w:lang w:val="hy-AM"/>
        </w:rPr>
        <w:t xml:space="preserve">2008 թվականի փետրվարի 27-ին կնքված կառուցապատման իրավունքի տրամադրման մասին պայմանագրի (գրանցված է սեղանամատյանում 1042-ով) </w:t>
      </w:r>
      <w:r w:rsidRPr="00F06222">
        <w:rPr>
          <w:rFonts w:ascii="GHEA Grapalat" w:hAnsi="GHEA Grapalat"/>
          <w:sz w:val="24"/>
          <w:szCs w:val="24"/>
          <w:lang w:val="hy-AM"/>
        </w:rPr>
        <w:t>ժամկետը 15 տարով երկարաձգելուն։</w:t>
      </w:r>
    </w:p>
    <w:p w:rsidR="00F87F1D" w:rsidRPr="00F06222" w:rsidRDefault="00F87F1D" w:rsidP="0089398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F87F1D" w:rsidRPr="00F06222" w:rsidRDefault="00F87F1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1)</w:t>
      </w:r>
    </w:p>
    <w:p w:rsidR="00F87F1D" w:rsidRPr="00F06222" w:rsidRDefault="00F87F1D" w:rsidP="00937C13">
      <w:pPr>
        <w:spacing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16</w:t>
      </w:r>
      <w:r w:rsidRPr="00F06222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F06222">
        <w:rPr>
          <w:rFonts w:ascii="GHEA Grapalat" w:hAnsi="GHEA Grapalat"/>
          <w:b/>
          <w:color w:val="000000"/>
          <w:sz w:val="24"/>
          <w:szCs w:val="24"/>
          <w:lang w:val="hy-AM"/>
        </w:rPr>
        <w:t>ԼՍԵՑԻՆ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 ՀԱՄԱՅՆՔԻ ԿԱՐԻՔՆԵՐԻ ՀԱՄԱՐ ԱՂԲԻ ՀԱՎԱՔՄԱՆ ԵՎ ՓՈԽԱԴՐՄԱՆ ԾԱՌԱՅՈՒԹՅՈՒՆՆԵՐԻ ՄԱՏՈՒՑՈՒՄԸ ՄԵԿ ԱՆՁԻՑ ԳՆՈՒՄ ԿԱՏԱՐԵԼՈՒ ՄԻՋՈՑՈՎ ՁԵՌՔ ԲԵՐԵԼՈՒՆ ՀԱՄԱՁԱՅՆՈՒԹՅՈՒՆ ՏԱԼՈՒ ՄԱՍԻՆ» ՀԱՐՑԸ։</w:t>
      </w:r>
    </w:p>
    <w:p w:rsidR="00F87F1D" w:rsidRDefault="00F87F1D" w:rsidP="0089398C">
      <w:pPr>
        <w:spacing w:after="0" w:line="240" w:lineRule="auto"/>
        <w:ind w:firstLine="567"/>
        <w:jc w:val="both"/>
        <w:rPr>
          <w:rFonts w:ascii="Sylfaen" w:eastAsia="MS Mincho" w:hAnsi="Sylfaen" w:cs="MS Mincho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Համաձայն «Գնումների մասին» Հայաստանի Հանրապետության օրենքի 23-րդ հոդվածի 1-ին մասի 2-րդ կետի, հաշվի առնելով, որ Սպիտակ համայնքի կարիքների համար աղբի հավաքման և փոխադրման ծառայությունների ձեռքբերման նպատակով կազմակերպված ՀՀ ԼՄՍՀ-ԳՀԾՁԲ-23/1 ծածկագրով գնման ընթացակարգը հայտարարվել է հայտերի ներկայացման վերջնաժամկետի խախտմամբ, որի արդյունքում 2023 թվականի հունվարի 23-ին կնքված Սպիտակ համայնքի կարիքների համար աղբի հավաքման և փոխադրման ծառայությունների մատուցման գնման թիվ ՀՀ ԼՄՍՀ-ԳՀԾՁԲ-23/1-1 և  ՀՀ ԼՄՍՀ-ԳՀԾՁԲ-23/1-2 պայմանագրերը 2023 թվականի փետրվարի 16-ին Սպիտակ համայնքի կողմից միակողմանի լուծվելու են,  </w:t>
      </w:r>
      <w:r w:rsidRPr="00F0622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գնման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յլ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ձևերի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կիրառումը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ժամկետի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ռումով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նհնար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, որովհետև</w:t>
      </w:r>
      <w:r w:rsidRPr="00F0622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մինչև Հայաստանի Հանրապետության օրենսդրությամբ սահմանված կարգով աղբի հավաքման և փոխադրման ծառայությունների իրականացման համար անհրաժեշտ ապրանքների ձեռքբերման գնման ընթացակարգը կազմակերպելու և պայմանագիր կնքելու համար անհրաժեշտ ժամկետի լրանալը համայնքում աղբի հավաքման և փոխադրման ծառայությունները չիրականացնելը կհանգեցնի հակասանիտարական վիճակի և համաճարակների տարածմանը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Լոռու մարզի Սպիտակ համայնքի ավագանին </w:t>
      </w:r>
      <w:r w:rsidRPr="00F06222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որոշում է</w:t>
      </w:r>
      <w:r w:rsidRPr="00F06222">
        <w:rPr>
          <w:rFonts w:ascii="MS Mincho" w:eastAsia="MS Mincho" w:hAnsi="MS Mincho" w:cs="MS Mincho"/>
          <w:b/>
          <w:i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89398C" w:rsidRPr="00B85544" w:rsidRDefault="0089398C" w:rsidP="0089398C">
      <w:pPr>
        <w:spacing w:after="0" w:line="240" w:lineRule="auto"/>
        <w:ind w:firstLine="567"/>
        <w:jc w:val="center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B85544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12</w:t>
      </w:r>
    </w:p>
    <w:p w:rsidR="0089398C" w:rsidRPr="00B85544" w:rsidRDefault="0089398C" w:rsidP="0089398C">
      <w:pPr>
        <w:spacing w:after="0" w:line="240" w:lineRule="auto"/>
        <w:ind w:firstLine="567"/>
        <w:jc w:val="center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</w:p>
    <w:p w:rsidR="0089398C" w:rsidRPr="00B85544" w:rsidRDefault="0089398C" w:rsidP="0089398C">
      <w:pPr>
        <w:spacing w:after="0" w:line="240" w:lineRule="auto"/>
        <w:ind w:firstLine="567"/>
        <w:jc w:val="center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</w:p>
    <w:p w:rsidR="00F87F1D" w:rsidRDefault="00F87F1D" w:rsidP="0089398C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F06222">
        <w:rPr>
          <w:rFonts w:ascii="MS Mincho" w:eastAsia="MS Mincho" w:hAnsi="MS Mincho" w:cs="MS Mincho"/>
          <w:color w:val="000000"/>
          <w:sz w:val="24"/>
          <w:szCs w:val="24"/>
          <w:shd w:val="clear" w:color="auto" w:fill="FFFFFF"/>
          <w:lang w:val="hy-AM"/>
        </w:rPr>
        <w:t>․</w:t>
      </w:r>
      <w:r w:rsidRPr="00F06222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ամաձայնություն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տալ</w:t>
      </w:r>
      <w:r w:rsidRPr="00F062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06222">
        <w:rPr>
          <w:rFonts w:ascii="GHEA Grapalat" w:hAnsi="GHEA Grapalat" w:cs="Sylfaen"/>
          <w:sz w:val="24"/>
          <w:szCs w:val="24"/>
          <w:lang w:val="hy-AM"/>
        </w:rPr>
        <w:t>Սպիտակ համայնքի կարիքների համար աղբի հավաքման և փոխադրման ծառայությունների մատուցումը մեկ անձից գնում կատարելու միջոցով ձեռք բերելուն` մինչև 2023 թվականի մարտի 23-ը ներառյալ։</w:t>
      </w:r>
    </w:p>
    <w:p w:rsidR="0092652B" w:rsidRPr="00F06222" w:rsidRDefault="0092652B" w:rsidP="0089398C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87F1D" w:rsidRPr="00F06222" w:rsidRDefault="00F87F1D" w:rsidP="00937C1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F06222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F87F1D" w:rsidRDefault="00F87F1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06222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F06222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92652B" w:rsidRPr="00F06222" w:rsidRDefault="0092652B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9A2806" w:rsidRPr="00F06222" w:rsidRDefault="009A2806" w:rsidP="004751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ՔԱՋԱՅՐ ՆԻԿՈՂՈՍ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ԼՈՒՍԻՆԵ ԱՎԵՏԻՍ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ԱՐՏԱԿ ՄԱԹՈՍ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ՀԱՅԿ ՍԻՍԱԿՅԱՆ</w:t>
      </w:r>
    </w:p>
    <w:p w:rsidR="00C202F8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ԱԼՎԱՐԴ ՀԱՄԲԱՐՅԱՆ</w:t>
      </w:r>
    </w:p>
    <w:p w:rsidR="00ED13A5" w:rsidRPr="00F06222" w:rsidRDefault="00D219E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ԵՎ</w:t>
      </w:r>
      <w:bookmarkStart w:id="0" w:name="_GoBack"/>
      <w:bookmarkEnd w:id="0"/>
      <w:r w:rsidR="00ED13A5" w:rsidRPr="00F06222">
        <w:rPr>
          <w:rFonts w:ascii="GHEA Grapalat" w:hAnsi="GHEA Grapalat" w:cs="Sylfaen"/>
          <w:sz w:val="24"/>
          <w:szCs w:val="24"/>
          <w:lang w:val="hy-AM"/>
        </w:rPr>
        <w:t>ՈՐԳ ՄԱՐԳԱՐ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ՌԱՖԱՅԵԼ ՍԻՄՈՆ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ՎԱՐԱԶԴԱՏ ՄԽԻԹԱՐՅԱՆ</w:t>
      </w:r>
    </w:p>
    <w:p w:rsidR="00ED13A5" w:rsidRPr="00F06222" w:rsidRDefault="00ED13A5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ՍԱՄՎԵԼ ՍԻՄՈՆ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ԿԱՐԵՆ ՍԱՐԳՍՅԱՆ</w:t>
      </w:r>
    </w:p>
    <w:p w:rsidR="00ED13A5" w:rsidRPr="00F06222" w:rsidRDefault="00ED13A5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ՆՈՒՆԵ ԷՀՏԻԲԱՐ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ԶԱԼԻԿՈ ՀԱՄԲԱՐՅԱՆ</w:t>
      </w:r>
    </w:p>
    <w:p w:rsidR="00ED13A5" w:rsidRPr="00F06222" w:rsidRDefault="00ED13A5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ԿԱՐԻՆԵ ԴԻԼԱՔՅԱՆ</w:t>
      </w:r>
    </w:p>
    <w:p w:rsidR="009A2806" w:rsidRPr="00F06222" w:rsidRDefault="009A2806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ՎԱՐԴՈՒՀԻ ԹՈՒՄԱՆՅԱՆ</w:t>
      </w:r>
    </w:p>
    <w:p w:rsidR="009A2806" w:rsidRPr="00F06222" w:rsidRDefault="00ED13A5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ԱՐԱՄ ԿԱՐԱՊԵՏՅԱՆ</w:t>
      </w:r>
    </w:p>
    <w:p w:rsidR="00371A99" w:rsidRPr="00F06222" w:rsidRDefault="00371A99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ՎԱՀԵ ՂԱԶԱՐՅԱՆ</w:t>
      </w:r>
    </w:p>
    <w:p w:rsidR="00ED13A5" w:rsidRPr="00F06222" w:rsidRDefault="00ED13A5" w:rsidP="0047515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>ՍԱՍՈՒՆ ԱՍԱՏՐՅԱՆ</w:t>
      </w:r>
    </w:p>
    <w:p w:rsidR="009A2806" w:rsidRPr="00F06222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D13A5" w:rsidRPr="00F06222" w:rsidRDefault="00ED13A5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A2806" w:rsidRPr="00F06222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af-ZA"/>
        </w:rPr>
        <w:t>ՀԱՄԱՅՆՔԻ ՂԵԿԱՎԱՐ</w:t>
      </w:r>
      <w:r w:rsidRPr="00F06222">
        <w:rPr>
          <w:rFonts w:ascii="GHEA Grapalat" w:hAnsi="GHEA Grapalat" w:cs="Sylfaen"/>
          <w:sz w:val="24"/>
          <w:szCs w:val="24"/>
          <w:lang w:val="hy-AM"/>
        </w:rPr>
        <w:t>՝                                        Ք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ՆԻԿՈՂՈՍՅԱՆ</w:t>
      </w:r>
    </w:p>
    <w:p w:rsidR="009A2806" w:rsidRPr="00F06222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A2806" w:rsidRPr="00F06222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         ԱՐՁԱՆԱԳՐԵՑ՝                                         Ա</w:t>
      </w:r>
      <w:r w:rsidRPr="00F06222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F06222">
        <w:rPr>
          <w:rFonts w:ascii="GHEA Grapalat" w:hAnsi="GHEA Grapalat" w:cs="Sylfaen"/>
          <w:sz w:val="24"/>
          <w:szCs w:val="24"/>
          <w:lang w:val="hy-AM"/>
        </w:rPr>
        <w:t xml:space="preserve"> ՖՐԱՆԳՅԱՆ</w:t>
      </w:r>
    </w:p>
    <w:p w:rsidR="009A2806" w:rsidRPr="00F06222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89398C" w:rsidRDefault="0089398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9398C" w:rsidRPr="00F06222" w:rsidRDefault="0089398C" w:rsidP="0089398C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13</w:t>
      </w:r>
    </w:p>
    <w:sectPr w:rsidR="0089398C" w:rsidRPr="00F06222" w:rsidSect="00F06222">
      <w:footerReference w:type="default" r:id="rId9"/>
      <w:pgSz w:w="12240" w:h="15840"/>
      <w:pgMar w:top="0" w:right="850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02" w:rsidRDefault="00957E02" w:rsidP="002D0BF7">
      <w:pPr>
        <w:spacing w:after="0" w:line="240" w:lineRule="auto"/>
      </w:pPr>
      <w:r>
        <w:separator/>
      </w:r>
    </w:p>
  </w:endnote>
  <w:endnote w:type="continuationSeparator" w:id="0">
    <w:p w:rsidR="00957E02" w:rsidRDefault="00957E02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F7" w:rsidRDefault="002D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02" w:rsidRDefault="00957E02" w:rsidP="002D0BF7">
      <w:pPr>
        <w:spacing w:after="0" w:line="240" w:lineRule="auto"/>
      </w:pPr>
      <w:r>
        <w:separator/>
      </w:r>
    </w:p>
  </w:footnote>
  <w:footnote w:type="continuationSeparator" w:id="0">
    <w:p w:rsidR="00957E02" w:rsidRDefault="00957E02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B5C8A"/>
    <w:multiLevelType w:val="hybridMultilevel"/>
    <w:tmpl w:val="9446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6E7E0E"/>
    <w:multiLevelType w:val="hybridMultilevel"/>
    <w:tmpl w:val="B1FCAC5C"/>
    <w:lvl w:ilvl="0" w:tplc="8116B8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A23384"/>
    <w:multiLevelType w:val="hybridMultilevel"/>
    <w:tmpl w:val="F90E562A"/>
    <w:lvl w:ilvl="0" w:tplc="8196B6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3F9"/>
    <w:multiLevelType w:val="hybridMultilevel"/>
    <w:tmpl w:val="39B64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C17D0"/>
    <w:multiLevelType w:val="hybridMultilevel"/>
    <w:tmpl w:val="30824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6" w15:restartNumberingAfterBreak="0">
    <w:nsid w:val="304C176B"/>
    <w:multiLevelType w:val="hybridMultilevel"/>
    <w:tmpl w:val="00C49674"/>
    <w:lvl w:ilvl="0" w:tplc="198206A4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61A90"/>
    <w:multiLevelType w:val="hybridMultilevel"/>
    <w:tmpl w:val="4288EDB2"/>
    <w:lvl w:ilvl="0" w:tplc="C23AC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7122E8B"/>
    <w:multiLevelType w:val="hybridMultilevel"/>
    <w:tmpl w:val="0ADE4100"/>
    <w:lvl w:ilvl="0" w:tplc="48B6EAEC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3" w15:restartNumberingAfterBreak="0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78E3"/>
    <w:multiLevelType w:val="hybridMultilevel"/>
    <w:tmpl w:val="BB9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3EE489E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25"/>
  </w:num>
  <w:num w:numId="6">
    <w:abstractNumId w:val="0"/>
  </w:num>
  <w:num w:numId="7">
    <w:abstractNumId w:val="3"/>
  </w:num>
  <w:num w:numId="8">
    <w:abstractNumId w:val="46"/>
  </w:num>
  <w:num w:numId="9">
    <w:abstractNumId w:val="30"/>
  </w:num>
  <w:num w:numId="10">
    <w:abstractNumId w:val="27"/>
  </w:num>
  <w:num w:numId="11">
    <w:abstractNumId w:val="20"/>
  </w:num>
  <w:num w:numId="12">
    <w:abstractNumId w:val="32"/>
  </w:num>
  <w:num w:numId="13">
    <w:abstractNumId w:val="14"/>
  </w:num>
  <w:num w:numId="14">
    <w:abstractNumId w:val="33"/>
  </w:num>
  <w:num w:numId="15">
    <w:abstractNumId w:val="24"/>
  </w:num>
  <w:num w:numId="16">
    <w:abstractNumId w:val="48"/>
  </w:num>
  <w:num w:numId="17">
    <w:abstractNumId w:val="36"/>
  </w:num>
  <w:num w:numId="18">
    <w:abstractNumId w:val="37"/>
  </w:num>
  <w:num w:numId="19">
    <w:abstractNumId w:val="5"/>
  </w:num>
  <w:num w:numId="20">
    <w:abstractNumId w:val="35"/>
  </w:num>
  <w:num w:numId="21">
    <w:abstractNumId w:val="40"/>
  </w:num>
  <w:num w:numId="22">
    <w:abstractNumId w:val="22"/>
  </w:num>
  <w:num w:numId="23">
    <w:abstractNumId w:val="42"/>
  </w:num>
  <w:num w:numId="24">
    <w:abstractNumId w:val="1"/>
  </w:num>
  <w:num w:numId="25">
    <w:abstractNumId w:val="45"/>
  </w:num>
  <w:num w:numId="26">
    <w:abstractNumId w:val="29"/>
  </w:num>
  <w:num w:numId="27">
    <w:abstractNumId w:val="49"/>
  </w:num>
  <w:num w:numId="28">
    <w:abstractNumId w:val="47"/>
  </w:num>
  <w:num w:numId="29">
    <w:abstractNumId w:val="23"/>
  </w:num>
  <w:num w:numId="30">
    <w:abstractNumId w:val="43"/>
  </w:num>
  <w:num w:numId="31">
    <w:abstractNumId w:val="11"/>
  </w:num>
  <w:num w:numId="32">
    <w:abstractNumId w:val="31"/>
  </w:num>
  <w:num w:numId="33">
    <w:abstractNumId w:val="12"/>
  </w:num>
  <w:num w:numId="34">
    <w:abstractNumId w:val="13"/>
  </w:num>
  <w:num w:numId="35">
    <w:abstractNumId w:val="4"/>
  </w:num>
  <w:num w:numId="36">
    <w:abstractNumId w:val="38"/>
  </w:num>
  <w:num w:numId="37">
    <w:abstractNumId w:val="41"/>
  </w:num>
  <w:num w:numId="38">
    <w:abstractNumId w:val="19"/>
  </w:num>
  <w:num w:numId="39">
    <w:abstractNumId w:val="28"/>
  </w:num>
  <w:num w:numId="40">
    <w:abstractNumId w:val="10"/>
  </w:num>
  <w:num w:numId="41">
    <w:abstractNumId w:val="44"/>
  </w:num>
  <w:num w:numId="42">
    <w:abstractNumId w:val="34"/>
  </w:num>
  <w:num w:numId="43">
    <w:abstractNumId w:val="16"/>
  </w:num>
  <w:num w:numId="44">
    <w:abstractNumId w:val="6"/>
  </w:num>
  <w:num w:numId="45">
    <w:abstractNumId w:val="2"/>
  </w:num>
  <w:num w:numId="46">
    <w:abstractNumId w:val="9"/>
  </w:num>
  <w:num w:numId="47">
    <w:abstractNumId w:val="7"/>
  </w:num>
  <w:num w:numId="48">
    <w:abstractNumId w:val="21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49"/>
    <w:rsid w:val="00000E1D"/>
    <w:rsid w:val="000042D9"/>
    <w:rsid w:val="00004A90"/>
    <w:rsid w:val="0000542F"/>
    <w:rsid w:val="00005D97"/>
    <w:rsid w:val="00006402"/>
    <w:rsid w:val="000069D0"/>
    <w:rsid w:val="000111F2"/>
    <w:rsid w:val="000114EA"/>
    <w:rsid w:val="00015CC7"/>
    <w:rsid w:val="00017994"/>
    <w:rsid w:val="00020322"/>
    <w:rsid w:val="00020DCA"/>
    <w:rsid w:val="00021899"/>
    <w:rsid w:val="0002258C"/>
    <w:rsid w:val="00022954"/>
    <w:rsid w:val="000231EA"/>
    <w:rsid w:val="0002398B"/>
    <w:rsid w:val="00026612"/>
    <w:rsid w:val="00026774"/>
    <w:rsid w:val="00027B4A"/>
    <w:rsid w:val="000344F9"/>
    <w:rsid w:val="00034ED9"/>
    <w:rsid w:val="00035306"/>
    <w:rsid w:val="000369F5"/>
    <w:rsid w:val="00042944"/>
    <w:rsid w:val="00043863"/>
    <w:rsid w:val="00045E79"/>
    <w:rsid w:val="00046390"/>
    <w:rsid w:val="000505E2"/>
    <w:rsid w:val="00051A83"/>
    <w:rsid w:val="00053DF2"/>
    <w:rsid w:val="00056B8E"/>
    <w:rsid w:val="00057240"/>
    <w:rsid w:val="00057A1A"/>
    <w:rsid w:val="00060429"/>
    <w:rsid w:val="000649E4"/>
    <w:rsid w:val="00066EFB"/>
    <w:rsid w:val="00071A38"/>
    <w:rsid w:val="00071DAF"/>
    <w:rsid w:val="0007338C"/>
    <w:rsid w:val="00073C53"/>
    <w:rsid w:val="000743FC"/>
    <w:rsid w:val="00074C5E"/>
    <w:rsid w:val="000768C4"/>
    <w:rsid w:val="00076F45"/>
    <w:rsid w:val="00077054"/>
    <w:rsid w:val="0008080A"/>
    <w:rsid w:val="0008340A"/>
    <w:rsid w:val="00084714"/>
    <w:rsid w:val="00090A79"/>
    <w:rsid w:val="0009421E"/>
    <w:rsid w:val="00094938"/>
    <w:rsid w:val="00096985"/>
    <w:rsid w:val="000A08E3"/>
    <w:rsid w:val="000A31DD"/>
    <w:rsid w:val="000A378D"/>
    <w:rsid w:val="000A4B7D"/>
    <w:rsid w:val="000A66CE"/>
    <w:rsid w:val="000B578B"/>
    <w:rsid w:val="000B6F98"/>
    <w:rsid w:val="000C270E"/>
    <w:rsid w:val="000C5C97"/>
    <w:rsid w:val="000C65C6"/>
    <w:rsid w:val="000C6A4C"/>
    <w:rsid w:val="000C6CF2"/>
    <w:rsid w:val="000D0D6D"/>
    <w:rsid w:val="000D35FB"/>
    <w:rsid w:val="000D4A26"/>
    <w:rsid w:val="000D5E34"/>
    <w:rsid w:val="000D72B7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10178F"/>
    <w:rsid w:val="00110E89"/>
    <w:rsid w:val="001113D9"/>
    <w:rsid w:val="0011350D"/>
    <w:rsid w:val="00114A19"/>
    <w:rsid w:val="00115796"/>
    <w:rsid w:val="00115E28"/>
    <w:rsid w:val="00116709"/>
    <w:rsid w:val="00123DDF"/>
    <w:rsid w:val="00123EB1"/>
    <w:rsid w:val="00127B37"/>
    <w:rsid w:val="00127E69"/>
    <w:rsid w:val="00137574"/>
    <w:rsid w:val="00137D85"/>
    <w:rsid w:val="00141665"/>
    <w:rsid w:val="00146DE0"/>
    <w:rsid w:val="001557D1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1C1C"/>
    <w:rsid w:val="001730A8"/>
    <w:rsid w:val="00174B89"/>
    <w:rsid w:val="00175438"/>
    <w:rsid w:val="0017628D"/>
    <w:rsid w:val="001779A0"/>
    <w:rsid w:val="00182548"/>
    <w:rsid w:val="0019151D"/>
    <w:rsid w:val="001920D5"/>
    <w:rsid w:val="00192F99"/>
    <w:rsid w:val="00193112"/>
    <w:rsid w:val="00195EAA"/>
    <w:rsid w:val="00196E65"/>
    <w:rsid w:val="001A000C"/>
    <w:rsid w:val="001A297A"/>
    <w:rsid w:val="001A3A5D"/>
    <w:rsid w:val="001A453C"/>
    <w:rsid w:val="001A52DE"/>
    <w:rsid w:val="001A5D22"/>
    <w:rsid w:val="001A5FCB"/>
    <w:rsid w:val="001B11AC"/>
    <w:rsid w:val="001B33F2"/>
    <w:rsid w:val="001B35AC"/>
    <w:rsid w:val="001B5988"/>
    <w:rsid w:val="001B599A"/>
    <w:rsid w:val="001B611F"/>
    <w:rsid w:val="001B71CE"/>
    <w:rsid w:val="001B7F58"/>
    <w:rsid w:val="001C1BFB"/>
    <w:rsid w:val="001C210E"/>
    <w:rsid w:val="001C27CD"/>
    <w:rsid w:val="001C35C4"/>
    <w:rsid w:val="001C4076"/>
    <w:rsid w:val="001C4AF0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59AE"/>
    <w:rsid w:val="001F6C22"/>
    <w:rsid w:val="001F7AA6"/>
    <w:rsid w:val="0020051A"/>
    <w:rsid w:val="00200878"/>
    <w:rsid w:val="002016D1"/>
    <w:rsid w:val="00202767"/>
    <w:rsid w:val="00204585"/>
    <w:rsid w:val="002058B2"/>
    <w:rsid w:val="00205BAF"/>
    <w:rsid w:val="00211AA4"/>
    <w:rsid w:val="00220402"/>
    <w:rsid w:val="00223465"/>
    <w:rsid w:val="0022354A"/>
    <w:rsid w:val="00227A2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4B67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72552"/>
    <w:rsid w:val="002742DB"/>
    <w:rsid w:val="0028756F"/>
    <w:rsid w:val="0029155A"/>
    <w:rsid w:val="00292916"/>
    <w:rsid w:val="00296BFD"/>
    <w:rsid w:val="002A00A0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67E7"/>
    <w:rsid w:val="002D68B7"/>
    <w:rsid w:val="002D785E"/>
    <w:rsid w:val="002E09C6"/>
    <w:rsid w:val="002E4557"/>
    <w:rsid w:val="002E5378"/>
    <w:rsid w:val="002E5874"/>
    <w:rsid w:val="002E5B58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51E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714D4"/>
    <w:rsid w:val="00371A32"/>
    <w:rsid w:val="00371A99"/>
    <w:rsid w:val="003729D5"/>
    <w:rsid w:val="00373A0C"/>
    <w:rsid w:val="00373C47"/>
    <w:rsid w:val="00375F3C"/>
    <w:rsid w:val="00380C34"/>
    <w:rsid w:val="00381AEF"/>
    <w:rsid w:val="0038572B"/>
    <w:rsid w:val="00391888"/>
    <w:rsid w:val="003A029B"/>
    <w:rsid w:val="003A1525"/>
    <w:rsid w:val="003A2487"/>
    <w:rsid w:val="003A6EDC"/>
    <w:rsid w:val="003B08AD"/>
    <w:rsid w:val="003B1D2B"/>
    <w:rsid w:val="003C1805"/>
    <w:rsid w:val="003C2CA0"/>
    <w:rsid w:val="003C32F6"/>
    <w:rsid w:val="003C3D58"/>
    <w:rsid w:val="003C413A"/>
    <w:rsid w:val="003C551B"/>
    <w:rsid w:val="003C5C12"/>
    <w:rsid w:val="003C7EAA"/>
    <w:rsid w:val="003D145D"/>
    <w:rsid w:val="003D3322"/>
    <w:rsid w:val="003D350D"/>
    <w:rsid w:val="003D553A"/>
    <w:rsid w:val="003E0133"/>
    <w:rsid w:val="003E1503"/>
    <w:rsid w:val="003E1658"/>
    <w:rsid w:val="003E29D0"/>
    <w:rsid w:val="003E3946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14C2B"/>
    <w:rsid w:val="00416B8F"/>
    <w:rsid w:val="0042019D"/>
    <w:rsid w:val="004231CE"/>
    <w:rsid w:val="00423515"/>
    <w:rsid w:val="00424697"/>
    <w:rsid w:val="004259DF"/>
    <w:rsid w:val="00426620"/>
    <w:rsid w:val="0042775D"/>
    <w:rsid w:val="00430FCD"/>
    <w:rsid w:val="004311DB"/>
    <w:rsid w:val="0043160B"/>
    <w:rsid w:val="004356AC"/>
    <w:rsid w:val="00441387"/>
    <w:rsid w:val="00441638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324B"/>
    <w:rsid w:val="00473E5B"/>
    <w:rsid w:val="00475150"/>
    <w:rsid w:val="00475E69"/>
    <w:rsid w:val="004772E1"/>
    <w:rsid w:val="00477524"/>
    <w:rsid w:val="00480141"/>
    <w:rsid w:val="0048055F"/>
    <w:rsid w:val="00481BA7"/>
    <w:rsid w:val="0048280B"/>
    <w:rsid w:val="00484DC4"/>
    <w:rsid w:val="00485BB2"/>
    <w:rsid w:val="004942A3"/>
    <w:rsid w:val="004952E4"/>
    <w:rsid w:val="00495A02"/>
    <w:rsid w:val="004972B6"/>
    <w:rsid w:val="004A1D64"/>
    <w:rsid w:val="004A27FB"/>
    <w:rsid w:val="004A762E"/>
    <w:rsid w:val="004B2A50"/>
    <w:rsid w:val="004B2D4E"/>
    <w:rsid w:val="004B2E86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C76CA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5074"/>
    <w:rsid w:val="004F5F0F"/>
    <w:rsid w:val="004F66B1"/>
    <w:rsid w:val="00500DFE"/>
    <w:rsid w:val="005016D5"/>
    <w:rsid w:val="005025F7"/>
    <w:rsid w:val="00510293"/>
    <w:rsid w:val="00510374"/>
    <w:rsid w:val="005125B1"/>
    <w:rsid w:val="00513701"/>
    <w:rsid w:val="00514C25"/>
    <w:rsid w:val="00517FE0"/>
    <w:rsid w:val="00520C0D"/>
    <w:rsid w:val="00521EC5"/>
    <w:rsid w:val="00523B96"/>
    <w:rsid w:val="005251E3"/>
    <w:rsid w:val="00525CD0"/>
    <w:rsid w:val="005266D5"/>
    <w:rsid w:val="005272AA"/>
    <w:rsid w:val="00531EE5"/>
    <w:rsid w:val="0053408C"/>
    <w:rsid w:val="005423A5"/>
    <w:rsid w:val="00544D32"/>
    <w:rsid w:val="005513E8"/>
    <w:rsid w:val="005532B6"/>
    <w:rsid w:val="005563C1"/>
    <w:rsid w:val="00556912"/>
    <w:rsid w:val="00557CE1"/>
    <w:rsid w:val="005600DD"/>
    <w:rsid w:val="00563290"/>
    <w:rsid w:val="005649BB"/>
    <w:rsid w:val="0056733A"/>
    <w:rsid w:val="0057006E"/>
    <w:rsid w:val="00573BBD"/>
    <w:rsid w:val="00574784"/>
    <w:rsid w:val="005754E6"/>
    <w:rsid w:val="00581D57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B0836"/>
    <w:rsid w:val="005B11D1"/>
    <w:rsid w:val="005B1545"/>
    <w:rsid w:val="005B648D"/>
    <w:rsid w:val="005B71D0"/>
    <w:rsid w:val="005C1549"/>
    <w:rsid w:val="005C36C1"/>
    <w:rsid w:val="005C442B"/>
    <w:rsid w:val="005C6E7E"/>
    <w:rsid w:val="005D1A32"/>
    <w:rsid w:val="005D342B"/>
    <w:rsid w:val="005D6295"/>
    <w:rsid w:val="005E028B"/>
    <w:rsid w:val="005E0735"/>
    <w:rsid w:val="005E1CB2"/>
    <w:rsid w:val="005E61A8"/>
    <w:rsid w:val="005E721B"/>
    <w:rsid w:val="005F2D6D"/>
    <w:rsid w:val="005F3482"/>
    <w:rsid w:val="005F422C"/>
    <w:rsid w:val="005F5E24"/>
    <w:rsid w:val="00600010"/>
    <w:rsid w:val="0060017B"/>
    <w:rsid w:val="00601378"/>
    <w:rsid w:val="00602292"/>
    <w:rsid w:val="0060459D"/>
    <w:rsid w:val="00605794"/>
    <w:rsid w:val="00611ABB"/>
    <w:rsid w:val="00613EC5"/>
    <w:rsid w:val="00615368"/>
    <w:rsid w:val="00616D19"/>
    <w:rsid w:val="006203D8"/>
    <w:rsid w:val="0062122E"/>
    <w:rsid w:val="00621666"/>
    <w:rsid w:val="00627094"/>
    <w:rsid w:val="00633ABC"/>
    <w:rsid w:val="00633E59"/>
    <w:rsid w:val="006344C6"/>
    <w:rsid w:val="00635EA1"/>
    <w:rsid w:val="006361BE"/>
    <w:rsid w:val="0063718F"/>
    <w:rsid w:val="0064114B"/>
    <w:rsid w:val="006430BD"/>
    <w:rsid w:val="00644FDC"/>
    <w:rsid w:val="006451E5"/>
    <w:rsid w:val="00651C93"/>
    <w:rsid w:val="00653033"/>
    <w:rsid w:val="00654796"/>
    <w:rsid w:val="00657528"/>
    <w:rsid w:val="006579DB"/>
    <w:rsid w:val="006607A9"/>
    <w:rsid w:val="00660C06"/>
    <w:rsid w:val="006611ED"/>
    <w:rsid w:val="00665937"/>
    <w:rsid w:val="00667B3A"/>
    <w:rsid w:val="00670774"/>
    <w:rsid w:val="00674755"/>
    <w:rsid w:val="00684D42"/>
    <w:rsid w:val="006852E9"/>
    <w:rsid w:val="006913D9"/>
    <w:rsid w:val="00697598"/>
    <w:rsid w:val="006A1113"/>
    <w:rsid w:val="006A18E9"/>
    <w:rsid w:val="006A195E"/>
    <w:rsid w:val="006A50B6"/>
    <w:rsid w:val="006A59D5"/>
    <w:rsid w:val="006A7158"/>
    <w:rsid w:val="006B34AC"/>
    <w:rsid w:val="006B484D"/>
    <w:rsid w:val="006B70A9"/>
    <w:rsid w:val="006C24E7"/>
    <w:rsid w:val="006C5A23"/>
    <w:rsid w:val="006C7047"/>
    <w:rsid w:val="006C72A0"/>
    <w:rsid w:val="006C7EED"/>
    <w:rsid w:val="006D0161"/>
    <w:rsid w:val="006D1278"/>
    <w:rsid w:val="006D2615"/>
    <w:rsid w:val="006D3E85"/>
    <w:rsid w:val="006D4758"/>
    <w:rsid w:val="006D4C7D"/>
    <w:rsid w:val="006D76E5"/>
    <w:rsid w:val="006E3F87"/>
    <w:rsid w:val="006E5F5D"/>
    <w:rsid w:val="006E62DB"/>
    <w:rsid w:val="006E6C6B"/>
    <w:rsid w:val="006E79E7"/>
    <w:rsid w:val="006E7BC9"/>
    <w:rsid w:val="006F111A"/>
    <w:rsid w:val="006F1B61"/>
    <w:rsid w:val="007019F1"/>
    <w:rsid w:val="00702CEC"/>
    <w:rsid w:val="007046F1"/>
    <w:rsid w:val="00706923"/>
    <w:rsid w:val="00706FB0"/>
    <w:rsid w:val="00711C37"/>
    <w:rsid w:val="00713F40"/>
    <w:rsid w:val="00715E74"/>
    <w:rsid w:val="00716AAE"/>
    <w:rsid w:val="007170E6"/>
    <w:rsid w:val="00720266"/>
    <w:rsid w:val="00720F59"/>
    <w:rsid w:val="00724584"/>
    <w:rsid w:val="00724D82"/>
    <w:rsid w:val="00725062"/>
    <w:rsid w:val="0072637F"/>
    <w:rsid w:val="0072638B"/>
    <w:rsid w:val="007265EA"/>
    <w:rsid w:val="00726FBD"/>
    <w:rsid w:val="00727428"/>
    <w:rsid w:val="00727D0C"/>
    <w:rsid w:val="00730690"/>
    <w:rsid w:val="00732D1B"/>
    <w:rsid w:val="007406BB"/>
    <w:rsid w:val="00740C68"/>
    <w:rsid w:val="00741700"/>
    <w:rsid w:val="00741EF0"/>
    <w:rsid w:val="00742181"/>
    <w:rsid w:val="00743AFB"/>
    <w:rsid w:val="00744AF0"/>
    <w:rsid w:val="00746D0D"/>
    <w:rsid w:val="00747E5F"/>
    <w:rsid w:val="00754786"/>
    <w:rsid w:val="00757095"/>
    <w:rsid w:val="007579F8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96EA7"/>
    <w:rsid w:val="007A061A"/>
    <w:rsid w:val="007A374D"/>
    <w:rsid w:val="007A4630"/>
    <w:rsid w:val="007A52CA"/>
    <w:rsid w:val="007A52D5"/>
    <w:rsid w:val="007A52ED"/>
    <w:rsid w:val="007A6218"/>
    <w:rsid w:val="007B0B20"/>
    <w:rsid w:val="007B0BEC"/>
    <w:rsid w:val="007B0EDE"/>
    <w:rsid w:val="007B46D7"/>
    <w:rsid w:val="007B644B"/>
    <w:rsid w:val="007C395A"/>
    <w:rsid w:val="007C503D"/>
    <w:rsid w:val="007C7038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6333"/>
    <w:rsid w:val="007E6825"/>
    <w:rsid w:val="007F107F"/>
    <w:rsid w:val="007F3A16"/>
    <w:rsid w:val="007F7D36"/>
    <w:rsid w:val="008032CC"/>
    <w:rsid w:val="00804C8A"/>
    <w:rsid w:val="00804F40"/>
    <w:rsid w:val="00805F18"/>
    <w:rsid w:val="008068BD"/>
    <w:rsid w:val="008108C7"/>
    <w:rsid w:val="008120D6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14EC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6AA9"/>
    <w:rsid w:val="008770A3"/>
    <w:rsid w:val="00877B6E"/>
    <w:rsid w:val="008855A1"/>
    <w:rsid w:val="00886069"/>
    <w:rsid w:val="008874B3"/>
    <w:rsid w:val="008932C6"/>
    <w:rsid w:val="0089398C"/>
    <w:rsid w:val="00897650"/>
    <w:rsid w:val="008A4C7B"/>
    <w:rsid w:val="008A5509"/>
    <w:rsid w:val="008A7A23"/>
    <w:rsid w:val="008B1AC0"/>
    <w:rsid w:val="008B2365"/>
    <w:rsid w:val="008B2CB2"/>
    <w:rsid w:val="008B545E"/>
    <w:rsid w:val="008B70A5"/>
    <w:rsid w:val="008C1896"/>
    <w:rsid w:val="008C4ACC"/>
    <w:rsid w:val="008C54EE"/>
    <w:rsid w:val="008D3818"/>
    <w:rsid w:val="008D728F"/>
    <w:rsid w:val="008E261D"/>
    <w:rsid w:val="008E4ABD"/>
    <w:rsid w:val="008E70EB"/>
    <w:rsid w:val="008F21F4"/>
    <w:rsid w:val="008F353D"/>
    <w:rsid w:val="008F5748"/>
    <w:rsid w:val="008F6F20"/>
    <w:rsid w:val="009017D1"/>
    <w:rsid w:val="00901F93"/>
    <w:rsid w:val="00904B51"/>
    <w:rsid w:val="0090585E"/>
    <w:rsid w:val="00906591"/>
    <w:rsid w:val="00913257"/>
    <w:rsid w:val="00913FE1"/>
    <w:rsid w:val="00915E4A"/>
    <w:rsid w:val="00916CCF"/>
    <w:rsid w:val="00916E7E"/>
    <w:rsid w:val="00917FD0"/>
    <w:rsid w:val="009203C4"/>
    <w:rsid w:val="00924B33"/>
    <w:rsid w:val="00924F41"/>
    <w:rsid w:val="00925938"/>
    <w:rsid w:val="00925ADE"/>
    <w:rsid w:val="00925B71"/>
    <w:rsid w:val="0092652B"/>
    <w:rsid w:val="00930434"/>
    <w:rsid w:val="0093199F"/>
    <w:rsid w:val="00933CAA"/>
    <w:rsid w:val="00934208"/>
    <w:rsid w:val="009354FB"/>
    <w:rsid w:val="00937618"/>
    <w:rsid w:val="00937C13"/>
    <w:rsid w:val="0094048C"/>
    <w:rsid w:val="0094092C"/>
    <w:rsid w:val="0094136E"/>
    <w:rsid w:val="00943464"/>
    <w:rsid w:val="00950F26"/>
    <w:rsid w:val="009516EE"/>
    <w:rsid w:val="00951726"/>
    <w:rsid w:val="00957E02"/>
    <w:rsid w:val="009619A2"/>
    <w:rsid w:val="00963BF3"/>
    <w:rsid w:val="00965940"/>
    <w:rsid w:val="00965A8F"/>
    <w:rsid w:val="009710F7"/>
    <w:rsid w:val="0097162C"/>
    <w:rsid w:val="00973996"/>
    <w:rsid w:val="00973CC6"/>
    <w:rsid w:val="00973D8E"/>
    <w:rsid w:val="00974075"/>
    <w:rsid w:val="00975916"/>
    <w:rsid w:val="00977D1A"/>
    <w:rsid w:val="00982183"/>
    <w:rsid w:val="009835DE"/>
    <w:rsid w:val="00985CB8"/>
    <w:rsid w:val="00986174"/>
    <w:rsid w:val="009907DD"/>
    <w:rsid w:val="00991A35"/>
    <w:rsid w:val="00994CA2"/>
    <w:rsid w:val="00994F90"/>
    <w:rsid w:val="009A2452"/>
    <w:rsid w:val="009A2806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50A6"/>
    <w:rsid w:val="009C53AB"/>
    <w:rsid w:val="009C5933"/>
    <w:rsid w:val="009C5BCB"/>
    <w:rsid w:val="009D6588"/>
    <w:rsid w:val="009E0A66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9F628A"/>
    <w:rsid w:val="009F6B83"/>
    <w:rsid w:val="00A13619"/>
    <w:rsid w:val="00A141C1"/>
    <w:rsid w:val="00A15EAB"/>
    <w:rsid w:val="00A20C66"/>
    <w:rsid w:val="00A22A8B"/>
    <w:rsid w:val="00A24808"/>
    <w:rsid w:val="00A265CD"/>
    <w:rsid w:val="00A3400A"/>
    <w:rsid w:val="00A347D5"/>
    <w:rsid w:val="00A36224"/>
    <w:rsid w:val="00A44294"/>
    <w:rsid w:val="00A479DA"/>
    <w:rsid w:val="00A51A58"/>
    <w:rsid w:val="00A5203D"/>
    <w:rsid w:val="00A522CF"/>
    <w:rsid w:val="00A53499"/>
    <w:rsid w:val="00A558AA"/>
    <w:rsid w:val="00A57705"/>
    <w:rsid w:val="00A62508"/>
    <w:rsid w:val="00A666FF"/>
    <w:rsid w:val="00A700B6"/>
    <w:rsid w:val="00A72C3B"/>
    <w:rsid w:val="00A750AD"/>
    <w:rsid w:val="00A76714"/>
    <w:rsid w:val="00A811E5"/>
    <w:rsid w:val="00A86134"/>
    <w:rsid w:val="00A86549"/>
    <w:rsid w:val="00A866A1"/>
    <w:rsid w:val="00A92C77"/>
    <w:rsid w:val="00A935C1"/>
    <w:rsid w:val="00A945D2"/>
    <w:rsid w:val="00A9638D"/>
    <w:rsid w:val="00AA0B4C"/>
    <w:rsid w:val="00AA351B"/>
    <w:rsid w:val="00AA58AB"/>
    <w:rsid w:val="00AA6527"/>
    <w:rsid w:val="00AA7269"/>
    <w:rsid w:val="00AB0D6B"/>
    <w:rsid w:val="00AB154B"/>
    <w:rsid w:val="00AB1BFA"/>
    <w:rsid w:val="00AB64BA"/>
    <w:rsid w:val="00AC00F1"/>
    <w:rsid w:val="00AC2F3A"/>
    <w:rsid w:val="00AC32A3"/>
    <w:rsid w:val="00AC38B1"/>
    <w:rsid w:val="00AC4846"/>
    <w:rsid w:val="00AC6378"/>
    <w:rsid w:val="00AC6FD2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0CE"/>
    <w:rsid w:val="00AE3B00"/>
    <w:rsid w:val="00AE4DC3"/>
    <w:rsid w:val="00AE528D"/>
    <w:rsid w:val="00AE5830"/>
    <w:rsid w:val="00AE775E"/>
    <w:rsid w:val="00AF1996"/>
    <w:rsid w:val="00AF1A8C"/>
    <w:rsid w:val="00AF26AF"/>
    <w:rsid w:val="00AF4C0C"/>
    <w:rsid w:val="00AF4F06"/>
    <w:rsid w:val="00AF6C58"/>
    <w:rsid w:val="00AF726B"/>
    <w:rsid w:val="00AF7B80"/>
    <w:rsid w:val="00B00268"/>
    <w:rsid w:val="00B01B90"/>
    <w:rsid w:val="00B01E38"/>
    <w:rsid w:val="00B0265E"/>
    <w:rsid w:val="00B03926"/>
    <w:rsid w:val="00B05EE2"/>
    <w:rsid w:val="00B072AF"/>
    <w:rsid w:val="00B10A07"/>
    <w:rsid w:val="00B11487"/>
    <w:rsid w:val="00B1212B"/>
    <w:rsid w:val="00B13463"/>
    <w:rsid w:val="00B156C8"/>
    <w:rsid w:val="00B1651E"/>
    <w:rsid w:val="00B16988"/>
    <w:rsid w:val="00B17313"/>
    <w:rsid w:val="00B2106C"/>
    <w:rsid w:val="00B21E4C"/>
    <w:rsid w:val="00B22906"/>
    <w:rsid w:val="00B26EB0"/>
    <w:rsid w:val="00B301E6"/>
    <w:rsid w:val="00B309C5"/>
    <w:rsid w:val="00B34411"/>
    <w:rsid w:val="00B354BE"/>
    <w:rsid w:val="00B37AFF"/>
    <w:rsid w:val="00B41160"/>
    <w:rsid w:val="00B41980"/>
    <w:rsid w:val="00B47353"/>
    <w:rsid w:val="00B51A58"/>
    <w:rsid w:val="00B5587D"/>
    <w:rsid w:val="00B566FE"/>
    <w:rsid w:val="00B57EF1"/>
    <w:rsid w:val="00B6386D"/>
    <w:rsid w:val="00B64645"/>
    <w:rsid w:val="00B705E0"/>
    <w:rsid w:val="00B70F41"/>
    <w:rsid w:val="00B71ECF"/>
    <w:rsid w:val="00B72430"/>
    <w:rsid w:val="00B74707"/>
    <w:rsid w:val="00B81A81"/>
    <w:rsid w:val="00B81D6F"/>
    <w:rsid w:val="00B8201C"/>
    <w:rsid w:val="00B83674"/>
    <w:rsid w:val="00B83C37"/>
    <w:rsid w:val="00B85544"/>
    <w:rsid w:val="00B864C0"/>
    <w:rsid w:val="00B86C46"/>
    <w:rsid w:val="00B905CD"/>
    <w:rsid w:val="00B91350"/>
    <w:rsid w:val="00B930AB"/>
    <w:rsid w:val="00B93C29"/>
    <w:rsid w:val="00B94038"/>
    <w:rsid w:val="00B94BD2"/>
    <w:rsid w:val="00B95674"/>
    <w:rsid w:val="00B964AE"/>
    <w:rsid w:val="00B97B8A"/>
    <w:rsid w:val="00BA00C9"/>
    <w:rsid w:val="00BA109D"/>
    <w:rsid w:val="00BA1B4B"/>
    <w:rsid w:val="00BA3AB1"/>
    <w:rsid w:val="00BA3EB5"/>
    <w:rsid w:val="00BA71A4"/>
    <w:rsid w:val="00BB536A"/>
    <w:rsid w:val="00BB6C81"/>
    <w:rsid w:val="00BC23EF"/>
    <w:rsid w:val="00BC4253"/>
    <w:rsid w:val="00BC4496"/>
    <w:rsid w:val="00BC7C7A"/>
    <w:rsid w:val="00BC7E95"/>
    <w:rsid w:val="00BD1644"/>
    <w:rsid w:val="00BD1B57"/>
    <w:rsid w:val="00BD439A"/>
    <w:rsid w:val="00BD5846"/>
    <w:rsid w:val="00BE0FF2"/>
    <w:rsid w:val="00BE12DD"/>
    <w:rsid w:val="00BE77CD"/>
    <w:rsid w:val="00BF09E2"/>
    <w:rsid w:val="00BF10D5"/>
    <w:rsid w:val="00BF3A2F"/>
    <w:rsid w:val="00BF7A83"/>
    <w:rsid w:val="00C002E8"/>
    <w:rsid w:val="00C02B26"/>
    <w:rsid w:val="00C02E8C"/>
    <w:rsid w:val="00C07D31"/>
    <w:rsid w:val="00C110FE"/>
    <w:rsid w:val="00C1304B"/>
    <w:rsid w:val="00C1335D"/>
    <w:rsid w:val="00C17C43"/>
    <w:rsid w:val="00C202F8"/>
    <w:rsid w:val="00C21689"/>
    <w:rsid w:val="00C24A1B"/>
    <w:rsid w:val="00C261FD"/>
    <w:rsid w:val="00C27100"/>
    <w:rsid w:val="00C3057D"/>
    <w:rsid w:val="00C30586"/>
    <w:rsid w:val="00C30A1A"/>
    <w:rsid w:val="00C3200E"/>
    <w:rsid w:val="00C36B58"/>
    <w:rsid w:val="00C36D9B"/>
    <w:rsid w:val="00C40783"/>
    <w:rsid w:val="00C42646"/>
    <w:rsid w:val="00C43215"/>
    <w:rsid w:val="00C43BD9"/>
    <w:rsid w:val="00C450C9"/>
    <w:rsid w:val="00C454D4"/>
    <w:rsid w:val="00C46D51"/>
    <w:rsid w:val="00C50725"/>
    <w:rsid w:val="00C5135A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313A"/>
    <w:rsid w:val="00C8636B"/>
    <w:rsid w:val="00C93CF7"/>
    <w:rsid w:val="00CA19B1"/>
    <w:rsid w:val="00CA39D3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368A"/>
    <w:rsid w:val="00CD63A5"/>
    <w:rsid w:val="00CE314F"/>
    <w:rsid w:val="00CE5DB8"/>
    <w:rsid w:val="00CE6473"/>
    <w:rsid w:val="00CF1BDA"/>
    <w:rsid w:val="00CF2B2C"/>
    <w:rsid w:val="00CF3DC1"/>
    <w:rsid w:val="00D002DC"/>
    <w:rsid w:val="00D01448"/>
    <w:rsid w:val="00D014AA"/>
    <w:rsid w:val="00D01CA3"/>
    <w:rsid w:val="00D06D44"/>
    <w:rsid w:val="00D103F8"/>
    <w:rsid w:val="00D12157"/>
    <w:rsid w:val="00D13AB1"/>
    <w:rsid w:val="00D14119"/>
    <w:rsid w:val="00D14B01"/>
    <w:rsid w:val="00D20F87"/>
    <w:rsid w:val="00D219E6"/>
    <w:rsid w:val="00D30683"/>
    <w:rsid w:val="00D30FFE"/>
    <w:rsid w:val="00D31A54"/>
    <w:rsid w:val="00D34B4F"/>
    <w:rsid w:val="00D3636F"/>
    <w:rsid w:val="00D40AB0"/>
    <w:rsid w:val="00D42A27"/>
    <w:rsid w:val="00D42E27"/>
    <w:rsid w:val="00D4480D"/>
    <w:rsid w:val="00D46149"/>
    <w:rsid w:val="00D468B7"/>
    <w:rsid w:val="00D47C3D"/>
    <w:rsid w:val="00D55DB2"/>
    <w:rsid w:val="00D55F07"/>
    <w:rsid w:val="00D566A2"/>
    <w:rsid w:val="00D57AA3"/>
    <w:rsid w:val="00D604EA"/>
    <w:rsid w:val="00D6099E"/>
    <w:rsid w:val="00D66D43"/>
    <w:rsid w:val="00D67710"/>
    <w:rsid w:val="00D7199C"/>
    <w:rsid w:val="00D73132"/>
    <w:rsid w:val="00D7366F"/>
    <w:rsid w:val="00D754D2"/>
    <w:rsid w:val="00D756ED"/>
    <w:rsid w:val="00D81010"/>
    <w:rsid w:val="00D81650"/>
    <w:rsid w:val="00D829BC"/>
    <w:rsid w:val="00D83275"/>
    <w:rsid w:val="00D8572C"/>
    <w:rsid w:val="00D93ABE"/>
    <w:rsid w:val="00D94700"/>
    <w:rsid w:val="00D947BB"/>
    <w:rsid w:val="00D947C0"/>
    <w:rsid w:val="00DA004F"/>
    <w:rsid w:val="00DA03AE"/>
    <w:rsid w:val="00DA03F9"/>
    <w:rsid w:val="00DA4017"/>
    <w:rsid w:val="00DA7F52"/>
    <w:rsid w:val="00DB304E"/>
    <w:rsid w:val="00DB4594"/>
    <w:rsid w:val="00DB4611"/>
    <w:rsid w:val="00DB4DC0"/>
    <w:rsid w:val="00DC1BDF"/>
    <w:rsid w:val="00DC365D"/>
    <w:rsid w:val="00DC6BF1"/>
    <w:rsid w:val="00DD45CD"/>
    <w:rsid w:val="00DD7D63"/>
    <w:rsid w:val="00DE1315"/>
    <w:rsid w:val="00DE177B"/>
    <w:rsid w:val="00DE26F8"/>
    <w:rsid w:val="00DE7A95"/>
    <w:rsid w:val="00DF09C9"/>
    <w:rsid w:val="00DF28AA"/>
    <w:rsid w:val="00DF3700"/>
    <w:rsid w:val="00DF3883"/>
    <w:rsid w:val="00DF7672"/>
    <w:rsid w:val="00DF7F32"/>
    <w:rsid w:val="00E01E7F"/>
    <w:rsid w:val="00E040EE"/>
    <w:rsid w:val="00E06C63"/>
    <w:rsid w:val="00E11C2A"/>
    <w:rsid w:val="00E12C75"/>
    <w:rsid w:val="00E13577"/>
    <w:rsid w:val="00E1451D"/>
    <w:rsid w:val="00E176A1"/>
    <w:rsid w:val="00E17A44"/>
    <w:rsid w:val="00E20900"/>
    <w:rsid w:val="00E25D4B"/>
    <w:rsid w:val="00E321D5"/>
    <w:rsid w:val="00E3546D"/>
    <w:rsid w:val="00E356B2"/>
    <w:rsid w:val="00E36E10"/>
    <w:rsid w:val="00E41842"/>
    <w:rsid w:val="00E429AE"/>
    <w:rsid w:val="00E4303D"/>
    <w:rsid w:val="00E505F1"/>
    <w:rsid w:val="00E54CFE"/>
    <w:rsid w:val="00E5791E"/>
    <w:rsid w:val="00E6081D"/>
    <w:rsid w:val="00E61334"/>
    <w:rsid w:val="00E654C6"/>
    <w:rsid w:val="00E7233C"/>
    <w:rsid w:val="00E818BD"/>
    <w:rsid w:val="00E86469"/>
    <w:rsid w:val="00E86B41"/>
    <w:rsid w:val="00E87695"/>
    <w:rsid w:val="00E937ED"/>
    <w:rsid w:val="00E96126"/>
    <w:rsid w:val="00E97A1D"/>
    <w:rsid w:val="00EA2148"/>
    <w:rsid w:val="00EA31C3"/>
    <w:rsid w:val="00EA402F"/>
    <w:rsid w:val="00EA4CCE"/>
    <w:rsid w:val="00EA508F"/>
    <w:rsid w:val="00EA5D66"/>
    <w:rsid w:val="00EA7972"/>
    <w:rsid w:val="00EB1665"/>
    <w:rsid w:val="00EB2DF7"/>
    <w:rsid w:val="00EB4DF1"/>
    <w:rsid w:val="00EB5642"/>
    <w:rsid w:val="00EB6955"/>
    <w:rsid w:val="00EC2FAA"/>
    <w:rsid w:val="00EC409C"/>
    <w:rsid w:val="00EC4EBD"/>
    <w:rsid w:val="00EC63CC"/>
    <w:rsid w:val="00ED07AD"/>
    <w:rsid w:val="00ED13A5"/>
    <w:rsid w:val="00ED1604"/>
    <w:rsid w:val="00ED1959"/>
    <w:rsid w:val="00EE1849"/>
    <w:rsid w:val="00EE3AB5"/>
    <w:rsid w:val="00EE42C9"/>
    <w:rsid w:val="00EE5814"/>
    <w:rsid w:val="00EE623A"/>
    <w:rsid w:val="00EE66FF"/>
    <w:rsid w:val="00EE7A51"/>
    <w:rsid w:val="00EF3A0C"/>
    <w:rsid w:val="00EF509F"/>
    <w:rsid w:val="00EF629A"/>
    <w:rsid w:val="00F00658"/>
    <w:rsid w:val="00F03195"/>
    <w:rsid w:val="00F04619"/>
    <w:rsid w:val="00F04EE9"/>
    <w:rsid w:val="00F06222"/>
    <w:rsid w:val="00F119A9"/>
    <w:rsid w:val="00F11B01"/>
    <w:rsid w:val="00F12800"/>
    <w:rsid w:val="00F12BEF"/>
    <w:rsid w:val="00F13EE2"/>
    <w:rsid w:val="00F151BA"/>
    <w:rsid w:val="00F161E4"/>
    <w:rsid w:val="00F17B75"/>
    <w:rsid w:val="00F217DA"/>
    <w:rsid w:val="00F2475A"/>
    <w:rsid w:val="00F24FAD"/>
    <w:rsid w:val="00F252E1"/>
    <w:rsid w:val="00F256A4"/>
    <w:rsid w:val="00F32803"/>
    <w:rsid w:val="00F401A3"/>
    <w:rsid w:val="00F42C72"/>
    <w:rsid w:val="00F4419C"/>
    <w:rsid w:val="00F4612E"/>
    <w:rsid w:val="00F46A34"/>
    <w:rsid w:val="00F46DC0"/>
    <w:rsid w:val="00F47BB8"/>
    <w:rsid w:val="00F502A6"/>
    <w:rsid w:val="00F55B16"/>
    <w:rsid w:val="00F57970"/>
    <w:rsid w:val="00F660C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87F1D"/>
    <w:rsid w:val="00F904CC"/>
    <w:rsid w:val="00F90D1B"/>
    <w:rsid w:val="00F930D6"/>
    <w:rsid w:val="00F94A1D"/>
    <w:rsid w:val="00F97DF1"/>
    <w:rsid w:val="00FA242E"/>
    <w:rsid w:val="00FA2649"/>
    <w:rsid w:val="00FA28C7"/>
    <w:rsid w:val="00FA6EBA"/>
    <w:rsid w:val="00FB1DF6"/>
    <w:rsid w:val="00FB31A3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8A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384DE-B481-4BA5-9F71-6F43C36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Title"/>
    <w:basedOn w:val="a"/>
    <w:next w:val="a"/>
    <w:link w:val="af"/>
    <w:uiPriority w:val="10"/>
    <w:qFormat/>
    <w:rsid w:val="003B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B08A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Bodytext2">
    <w:name w:val="Body text (2)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Exact">
    <w:name w:val="Body text (2) Exact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160F-C289-43A3-88FC-47BACC39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1</Pages>
  <Words>3920</Words>
  <Characters>2235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1009</cp:revision>
  <cp:lastPrinted>2023-02-20T13:54:00Z</cp:lastPrinted>
  <dcterms:created xsi:type="dcterms:W3CDTF">2019-12-04T13:37:00Z</dcterms:created>
  <dcterms:modified xsi:type="dcterms:W3CDTF">2023-02-21T08:49:00Z</dcterms:modified>
</cp:coreProperties>
</file>